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102" w:rsidRDefault="00376102" w:rsidP="00376102">
      <w:pPr>
        <w:pStyle w:val="Header"/>
        <w:tabs>
          <w:tab w:val="clear" w:pos="4680"/>
          <w:tab w:val="center" w:pos="0"/>
        </w:tabs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List </w:t>
      </w:r>
      <w:r w:rsidRPr="00491910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of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Everest/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WyoTech</w:t>
      </w:r>
      <w:proofErr w:type="spellEnd"/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491910">
        <w:rPr>
          <w:rFonts w:ascii="Times New Roman" w:hAnsi="Times New Roman" w:cs="Times New Roman"/>
          <w:b/>
          <w:bCs/>
          <w:color w:val="000000"/>
          <w:sz w:val="20"/>
          <w:szCs w:val="20"/>
        </w:rPr>
        <w:t>Programs and Enrollment Dates Covered by Department of Education Findings</w:t>
      </w:r>
    </w:p>
    <w:p w:rsidR="00376102" w:rsidRDefault="00376102" w:rsidP="00376102">
      <w:pPr>
        <w:pStyle w:val="Header"/>
        <w:tabs>
          <w:tab w:val="clear" w:pos="4680"/>
          <w:tab w:val="center" w:pos="0"/>
        </w:tabs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498"/>
        <w:gridCol w:w="2610"/>
      </w:tblGrid>
      <w:tr w:rsidR="00376102" w:rsidRPr="003054CF" w:rsidTr="00043AC7">
        <w:trPr>
          <w:trHeight w:val="308"/>
          <w:tblHeader/>
        </w:trPr>
        <w:tc>
          <w:tcPr>
            <w:tcW w:w="6498" w:type="dxa"/>
            <w:tcBorders>
              <w:top w:val="single" w:sz="14" w:space="0" w:color="auto"/>
              <w:left w:val="single" w:sz="14" w:space="0" w:color="000000"/>
              <w:bottom w:val="single" w:sz="14" w:space="0" w:color="auto"/>
              <w:right w:val="single" w:sz="14" w:space="0" w:color="000000"/>
            </w:tcBorders>
            <w:shd w:val="clear" w:color="auto" w:fill="7F7F7F" w:themeFill="text1" w:themeFillTint="80"/>
            <w:vAlign w:val="center"/>
          </w:tcPr>
          <w:p w:rsidR="00376102" w:rsidRPr="003054CF" w:rsidRDefault="00376102" w:rsidP="00781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AMPUS/PROGRAM</w:t>
            </w:r>
          </w:p>
        </w:tc>
        <w:tc>
          <w:tcPr>
            <w:tcW w:w="2610" w:type="dxa"/>
            <w:tcBorders>
              <w:top w:val="single" w:sz="14" w:space="0" w:color="auto"/>
              <w:left w:val="single" w:sz="14" w:space="0" w:color="000000"/>
              <w:bottom w:val="single" w:sz="14" w:space="0" w:color="auto"/>
              <w:right w:val="single" w:sz="14" w:space="0" w:color="000000"/>
            </w:tcBorders>
            <w:shd w:val="clear" w:color="auto" w:fill="7F7F7F" w:themeFill="text1" w:themeFillTint="80"/>
            <w:vAlign w:val="center"/>
          </w:tcPr>
          <w:p w:rsidR="00376102" w:rsidRPr="003054CF" w:rsidRDefault="00076C56" w:rsidP="00076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FIRST DATE OF ENROLLMENT</w:t>
            </w:r>
          </w:p>
        </w:tc>
      </w:tr>
      <w:tr w:rsidR="002B024A" w:rsidRPr="003054CF" w:rsidTr="00781282">
        <w:trPr>
          <w:trHeight w:val="165"/>
        </w:trPr>
        <w:tc>
          <w:tcPr>
            <w:tcW w:w="649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024A" w:rsidRPr="003054CF" w:rsidRDefault="002B024A" w:rsidP="00F23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rest Alhambra-Business Operations (Diploma)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2B024A" w:rsidRPr="003054CF" w:rsidRDefault="002B024A" w:rsidP="00F23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</w:t>
            </w:r>
            <w:r w:rsidR="00C818BF"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076C56"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9/30/</w:t>
            </w:r>
            <w:r w:rsidR="00306C62"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076C56"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2B024A" w:rsidRPr="003054CF" w:rsidTr="00781282">
        <w:trPr>
          <w:trHeight w:val="165"/>
        </w:trPr>
        <w:tc>
          <w:tcPr>
            <w:tcW w:w="649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024A" w:rsidRPr="003054CF" w:rsidRDefault="002B024A" w:rsidP="00F23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rest Alhambra-</w:t>
            </w:r>
            <w:r w:rsidR="00C818BF"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ntal Assistant (Diploma)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2B024A" w:rsidRPr="003054CF" w:rsidRDefault="00C818BF" w:rsidP="00F23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0</w:t>
            </w:r>
            <w:r w:rsidR="001B6F17"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9/30/</w:t>
            </w:r>
            <w:r w:rsidR="00306C62"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1B6F17"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2B024A" w:rsidRPr="003054CF" w:rsidTr="00781282">
        <w:trPr>
          <w:trHeight w:val="165"/>
        </w:trPr>
        <w:tc>
          <w:tcPr>
            <w:tcW w:w="649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024A" w:rsidRPr="003054CF" w:rsidRDefault="002B024A" w:rsidP="00C81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rest Alhambra-</w:t>
            </w:r>
            <w:r w:rsidR="00C818BF"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ssage Therapy (Diploma)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2B024A" w:rsidRPr="003054CF" w:rsidRDefault="00C818BF" w:rsidP="00F23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1</w:t>
            </w:r>
            <w:r w:rsidR="00B04C48"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9/30/</w:t>
            </w:r>
            <w:r w:rsidR="00306C62"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B04C48"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2B024A" w:rsidRPr="003054CF" w:rsidTr="00781282">
        <w:trPr>
          <w:trHeight w:val="165"/>
        </w:trPr>
        <w:tc>
          <w:tcPr>
            <w:tcW w:w="649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024A" w:rsidRPr="003054CF" w:rsidRDefault="002B024A" w:rsidP="00F23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rest Alhambra-</w:t>
            </w:r>
            <w:r w:rsidR="00353374"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edical Administrative </w:t>
            </w:r>
            <w:r w:rsidR="00C818BF"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sistant (Diploma)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2B024A" w:rsidRPr="003054CF" w:rsidRDefault="00C818BF" w:rsidP="00F23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0</w:t>
            </w:r>
            <w:r w:rsidR="001810A2"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9/30/</w:t>
            </w:r>
            <w:r w:rsidR="00306C62"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1810A2"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2B024A" w:rsidRPr="003054CF" w:rsidTr="00781282">
        <w:trPr>
          <w:trHeight w:val="165"/>
        </w:trPr>
        <w:tc>
          <w:tcPr>
            <w:tcW w:w="649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024A" w:rsidRPr="003054CF" w:rsidRDefault="002B024A" w:rsidP="00353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rest Alhambra-</w:t>
            </w:r>
            <w:r w:rsidR="00353374"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cal Assistant (Diploma)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2B024A" w:rsidRPr="003054CF" w:rsidRDefault="00353374" w:rsidP="00F23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0</w:t>
            </w:r>
            <w:r w:rsidR="006C68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810A2"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9/30/</w:t>
            </w:r>
            <w:r w:rsidR="00306C62"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1810A2"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2B024A" w:rsidRPr="003054CF" w:rsidTr="00781282">
        <w:trPr>
          <w:trHeight w:val="165"/>
        </w:trPr>
        <w:tc>
          <w:tcPr>
            <w:tcW w:w="649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024A" w:rsidRPr="003054CF" w:rsidRDefault="002B024A" w:rsidP="00F23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rest Alhambra-</w:t>
            </w:r>
            <w:r w:rsidR="00E64ECC"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cal Insurance Billing and Coding (Diploma)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2B024A" w:rsidRPr="003054CF" w:rsidRDefault="00E64ECC" w:rsidP="00F23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0</w:t>
            </w:r>
            <w:r w:rsidR="006C4E8E"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9/30/</w:t>
            </w:r>
            <w:r w:rsidR="00306C62"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6C4E8E"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2B024A" w:rsidRPr="003054CF" w:rsidTr="00781282">
        <w:trPr>
          <w:trHeight w:val="165"/>
        </w:trPr>
        <w:tc>
          <w:tcPr>
            <w:tcW w:w="649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024A" w:rsidRPr="003054CF" w:rsidRDefault="002B024A" w:rsidP="00F23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rest Alhambra-</w:t>
            </w:r>
            <w:r w:rsidR="00E64ECC"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armacy Technician (Diploma)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2B024A" w:rsidRPr="003054CF" w:rsidRDefault="00E64ECC" w:rsidP="00F23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0</w:t>
            </w:r>
            <w:r w:rsidR="006C4E8E"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9/30/</w:t>
            </w:r>
            <w:r w:rsidR="00306C62"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6C4E8E"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734C65" w:rsidRPr="003054CF" w:rsidTr="00043AC7">
        <w:trPr>
          <w:trHeight w:val="165"/>
        </w:trPr>
        <w:tc>
          <w:tcPr>
            <w:tcW w:w="9108" w:type="dxa"/>
            <w:gridSpan w:val="2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7F7F7F" w:themeFill="text1" w:themeFillTint="80"/>
            <w:vAlign w:val="center"/>
          </w:tcPr>
          <w:p w:rsidR="00734C65" w:rsidRPr="003054CF" w:rsidRDefault="00734C65" w:rsidP="00F23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34C65" w:rsidRPr="003054CF" w:rsidTr="00781282">
        <w:trPr>
          <w:trHeight w:val="165"/>
        </w:trPr>
        <w:tc>
          <w:tcPr>
            <w:tcW w:w="649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4C65" w:rsidRPr="003054CF" w:rsidRDefault="00734C65" w:rsidP="00F23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rest Anaheim-</w:t>
            </w:r>
            <w:r w:rsidR="004939E1"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riminal Justice (Associate)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734C65" w:rsidRPr="003054CF" w:rsidRDefault="004939E1" w:rsidP="00F23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3</w:t>
            </w:r>
            <w:r w:rsidR="003839CA"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9/30/</w:t>
            </w:r>
            <w:r w:rsidR="00306C62"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3839CA"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734C65" w:rsidRPr="003054CF" w:rsidTr="00781282">
        <w:trPr>
          <w:trHeight w:val="165"/>
        </w:trPr>
        <w:tc>
          <w:tcPr>
            <w:tcW w:w="649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4C65" w:rsidRPr="003054CF" w:rsidRDefault="00734C65" w:rsidP="00493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rest Anaheim-</w:t>
            </w:r>
            <w:r w:rsidR="004939E1"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ntal Assistant (Diploma)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734C65" w:rsidRPr="003054CF" w:rsidRDefault="004939E1" w:rsidP="00F23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0</w:t>
            </w:r>
            <w:r w:rsidR="001F51CF"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9/30/</w:t>
            </w:r>
            <w:r w:rsidR="00306C62"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1F51CF"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734C65" w:rsidRPr="003054CF" w:rsidTr="00781282">
        <w:trPr>
          <w:trHeight w:val="165"/>
        </w:trPr>
        <w:tc>
          <w:tcPr>
            <w:tcW w:w="649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4C65" w:rsidRPr="003054CF" w:rsidRDefault="00734C65" w:rsidP="00F23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rest Anaheim-</w:t>
            </w:r>
            <w:r w:rsidR="004939E1"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cal Assistant (Diploma)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734C65" w:rsidRPr="003054CF" w:rsidRDefault="004939E1" w:rsidP="00F23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0</w:t>
            </w:r>
            <w:r w:rsidR="00582BD2"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9/30/</w:t>
            </w:r>
            <w:r w:rsidR="00306C62"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582BD2"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734C65" w:rsidRPr="003054CF" w:rsidTr="00781282">
        <w:trPr>
          <w:trHeight w:val="165"/>
        </w:trPr>
        <w:tc>
          <w:tcPr>
            <w:tcW w:w="649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4C65" w:rsidRPr="003054CF" w:rsidRDefault="00734C65" w:rsidP="00493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rest Anaheim-</w:t>
            </w:r>
            <w:r w:rsidR="004939E1"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cal Insurance Billing and Coding (Diploma)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734C65" w:rsidRPr="003054CF" w:rsidRDefault="004939E1" w:rsidP="00F23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0</w:t>
            </w:r>
            <w:r w:rsidR="007549BF"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9/30/</w:t>
            </w:r>
            <w:r w:rsidR="00306C62"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7549BF"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214882" w:rsidRPr="003054CF" w:rsidTr="00F233A8">
        <w:trPr>
          <w:trHeight w:val="165"/>
        </w:trPr>
        <w:tc>
          <w:tcPr>
            <w:tcW w:w="9108" w:type="dxa"/>
            <w:gridSpan w:val="2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808080" w:themeFill="background1" w:themeFillShade="80"/>
            <w:vAlign w:val="center"/>
          </w:tcPr>
          <w:p w:rsidR="00214882" w:rsidRPr="003054CF" w:rsidRDefault="00214882" w:rsidP="00F23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34C65" w:rsidRPr="003054CF" w:rsidTr="00781282">
        <w:trPr>
          <w:trHeight w:val="165"/>
        </w:trPr>
        <w:tc>
          <w:tcPr>
            <w:tcW w:w="649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4C65" w:rsidRPr="003054CF" w:rsidRDefault="00214882" w:rsidP="00214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rest Brandon-Accounting (Associate)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734C65" w:rsidRPr="003054CF" w:rsidRDefault="00214882" w:rsidP="00F23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0</w:t>
            </w:r>
            <w:r w:rsidR="00C93F8E"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9/30/</w:t>
            </w:r>
            <w:r w:rsidR="00306C62"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C93F8E"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734C65" w:rsidRPr="003054CF" w:rsidTr="00781282">
        <w:trPr>
          <w:trHeight w:val="165"/>
        </w:trPr>
        <w:tc>
          <w:tcPr>
            <w:tcW w:w="649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4C65" w:rsidRPr="003054CF" w:rsidRDefault="00214882" w:rsidP="00781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rest Brandon-Accounting (Bachelor)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734C65" w:rsidRPr="003054CF" w:rsidRDefault="00214882" w:rsidP="00781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0</w:t>
            </w:r>
            <w:r w:rsidR="001056D0"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9/30/</w:t>
            </w:r>
            <w:r w:rsidR="00306C62"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1056D0"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392252" w:rsidRPr="003054CF" w:rsidTr="00781282">
        <w:trPr>
          <w:trHeight w:val="165"/>
        </w:trPr>
        <w:tc>
          <w:tcPr>
            <w:tcW w:w="649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2252" w:rsidRPr="003054CF" w:rsidRDefault="00D3382F" w:rsidP="00214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rest Brandon-</w:t>
            </w:r>
            <w:r w:rsidR="00392252"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plied Management (Associate)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392252" w:rsidRPr="003054CF" w:rsidRDefault="00392252" w:rsidP="00781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 – 9/30/2014</w:t>
            </w:r>
          </w:p>
        </w:tc>
      </w:tr>
      <w:tr w:rsidR="00214882" w:rsidRPr="003054CF" w:rsidTr="00781282">
        <w:trPr>
          <w:trHeight w:val="165"/>
        </w:trPr>
        <w:tc>
          <w:tcPr>
            <w:tcW w:w="649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4882" w:rsidRPr="003054CF" w:rsidRDefault="00214882" w:rsidP="00214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rest Brandon-Business (Associate)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214882" w:rsidRPr="003054CF" w:rsidRDefault="00214882" w:rsidP="00781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0</w:t>
            </w:r>
            <w:r w:rsidR="001056D0"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9/30/</w:t>
            </w:r>
            <w:r w:rsidR="00306C62"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1056D0"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3F4E74" w:rsidRPr="003054CF" w:rsidTr="00781282">
        <w:trPr>
          <w:trHeight w:val="165"/>
        </w:trPr>
        <w:tc>
          <w:tcPr>
            <w:tcW w:w="649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4E74" w:rsidRPr="003054CF" w:rsidRDefault="003F4E74" w:rsidP="003F4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rest Brandon-Business (Bachelor)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3F4E74" w:rsidRPr="003054CF" w:rsidRDefault="003F4E74" w:rsidP="00781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0 – 9/30/2013</w:t>
            </w:r>
          </w:p>
        </w:tc>
      </w:tr>
      <w:tr w:rsidR="00214882" w:rsidRPr="003054CF" w:rsidTr="00781282">
        <w:trPr>
          <w:trHeight w:val="165"/>
        </w:trPr>
        <w:tc>
          <w:tcPr>
            <w:tcW w:w="649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4882" w:rsidRPr="003054CF" w:rsidRDefault="00214882" w:rsidP="00781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rest Brandon-Business Administration (Masters)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214882" w:rsidRPr="003054CF" w:rsidRDefault="00214882" w:rsidP="00781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0</w:t>
            </w:r>
            <w:r w:rsidR="001056D0"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9/30/</w:t>
            </w:r>
            <w:r w:rsidR="00306C62"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1056D0"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734C65" w:rsidRPr="003054CF" w:rsidTr="00781282">
        <w:trPr>
          <w:trHeight w:val="165"/>
        </w:trPr>
        <w:tc>
          <w:tcPr>
            <w:tcW w:w="649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4C65" w:rsidRPr="003054CF" w:rsidRDefault="00FE293C" w:rsidP="00781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rest Brandon-Computer Information Science (Associate)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734C65" w:rsidRPr="003054CF" w:rsidRDefault="0049408A" w:rsidP="00781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0 – 9/30/</w:t>
            </w:r>
            <w:r w:rsidR="00306C62"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734C65" w:rsidRPr="003054CF" w:rsidTr="00781282">
        <w:trPr>
          <w:trHeight w:val="165"/>
        </w:trPr>
        <w:tc>
          <w:tcPr>
            <w:tcW w:w="649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4C65" w:rsidRPr="003054CF" w:rsidRDefault="00FE293C" w:rsidP="00781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rest Brandon-Computer Information Science (Bachelor)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734C65" w:rsidRPr="003054CF" w:rsidRDefault="0049408A" w:rsidP="00781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0 – 9/30/</w:t>
            </w:r>
            <w:r w:rsidR="00306C62"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392252" w:rsidRPr="003054CF" w:rsidTr="004830FB">
        <w:trPr>
          <w:trHeight w:val="165"/>
        </w:trPr>
        <w:tc>
          <w:tcPr>
            <w:tcW w:w="649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92252" w:rsidRPr="003054CF" w:rsidRDefault="00392252" w:rsidP="004830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rest Brandon-Computer Office Technology &amp; Applications</w:t>
            </w:r>
            <w:r w:rsidR="00B768A1"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all credential levels)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bottom"/>
          </w:tcPr>
          <w:p w:rsidR="00392252" w:rsidRPr="003054CF" w:rsidRDefault="00392252" w:rsidP="00483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0 – 9/30/2014</w:t>
            </w:r>
          </w:p>
        </w:tc>
      </w:tr>
      <w:tr w:rsidR="00FE293C" w:rsidRPr="003054CF" w:rsidTr="00781282">
        <w:trPr>
          <w:trHeight w:val="165"/>
        </w:trPr>
        <w:tc>
          <w:tcPr>
            <w:tcW w:w="649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293C" w:rsidRPr="003054CF" w:rsidRDefault="00127E84" w:rsidP="00781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rest Brandon-Criminal Justice (Associate)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FE293C" w:rsidRPr="003054CF" w:rsidRDefault="0049408A" w:rsidP="00781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0 – 9/30/</w:t>
            </w:r>
            <w:r w:rsidR="00306C62"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FE293C" w:rsidRPr="003054CF" w:rsidTr="00781282">
        <w:trPr>
          <w:trHeight w:val="165"/>
        </w:trPr>
        <w:tc>
          <w:tcPr>
            <w:tcW w:w="649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293C" w:rsidRPr="003054CF" w:rsidRDefault="00127E84" w:rsidP="00781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rest Brandon-Criminal Justice (Bachelor)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FE293C" w:rsidRPr="003054CF" w:rsidRDefault="0049408A" w:rsidP="00781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0 – 9/30/</w:t>
            </w:r>
            <w:r w:rsidR="00306C62"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123A0B" w:rsidRPr="003054CF" w:rsidTr="00781282">
        <w:trPr>
          <w:trHeight w:val="165"/>
        </w:trPr>
        <w:tc>
          <w:tcPr>
            <w:tcW w:w="649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3A0B" w:rsidRPr="003054CF" w:rsidRDefault="0012360E" w:rsidP="00123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rest Brandon-Criminal Justice (Masters)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123A0B" w:rsidRPr="003054CF" w:rsidRDefault="0012360E" w:rsidP="00781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0 – 9/30/2014</w:t>
            </w:r>
          </w:p>
        </w:tc>
      </w:tr>
      <w:tr w:rsidR="00B42BEC" w:rsidRPr="003054CF" w:rsidTr="00781282">
        <w:trPr>
          <w:trHeight w:val="165"/>
        </w:trPr>
        <w:tc>
          <w:tcPr>
            <w:tcW w:w="649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BEC" w:rsidRPr="003054CF" w:rsidRDefault="0051562D" w:rsidP="003A35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rest Brandon-</w:t>
            </w:r>
            <w:r w:rsidR="00B42BEC"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ssage Therapy (Diploma)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B42BEC" w:rsidRPr="003054CF" w:rsidRDefault="00B42BEC" w:rsidP="00781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0 – 9/30/2014</w:t>
            </w:r>
          </w:p>
        </w:tc>
      </w:tr>
      <w:tr w:rsidR="00193E88" w:rsidRPr="003054CF" w:rsidTr="00781282">
        <w:trPr>
          <w:trHeight w:val="165"/>
        </w:trPr>
        <w:tc>
          <w:tcPr>
            <w:tcW w:w="649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3E88" w:rsidRPr="003054CF" w:rsidRDefault="00193E88" w:rsidP="00193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rest Brandon-Medical Administrative Assistant (Diploma)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193E88" w:rsidRPr="003054CF" w:rsidRDefault="006C6890" w:rsidP="00193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0 – 9/30/2014</w:t>
            </w:r>
          </w:p>
        </w:tc>
      </w:tr>
      <w:tr w:rsidR="00193E88" w:rsidRPr="003054CF" w:rsidTr="00781282">
        <w:trPr>
          <w:trHeight w:val="165"/>
        </w:trPr>
        <w:tc>
          <w:tcPr>
            <w:tcW w:w="649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3E88" w:rsidRPr="003054CF" w:rsidRDefault="00193E88" w:rsidP="003A35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rest Brandon-Medical Assistant (Associate)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193E88" w:rsidRPr="003054CF" w:rsidRDefault="00193E88" w:rsidP="000E2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0 – 9/30/201</w:t>
            </w:r>
            <w:r w:rsidR="000E2959"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0E2959" w:rsidRPr="003054CF" w:rsidTr="00781282">
        <w:trPr>
          <w:trHeight w:val="165"/>
        </w:trPr>
        <w:tc>
          <w:tcPr>
            <w:tcW w:w="649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2959" w:rsidRPr="003054CF" w:rsidRDefault="000E2959" w:rsidP="000E2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rest Brandon-Medical Assistant (Diploma)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0E2959" w:rsidRPr="003054CF" w:rsidRDefault="000E2959" w:rsidP="00781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0 – 9/30/2013</w:t>
            </w:r>
          </w:p>
        </w:tc>
      </w:tr>
      <w:tr w:rsidR="00FA0CA5" w:rsidRPr="003054CF" w:rsidTr="00781282">
        <w:trPr>
          <w:trHeight w:val="165"/>
        </w:trPr>
        <w:tc>
          <w:tcPr>
            <w:tcW w:w="649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0CA5" w:rsidRPr="003054CF" w:rsidRDefault="00FA0CA5" w:rsidP="00781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rest Brandon-Medical Insurance Billing and Coding (Diploma)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FA0CA5" w:rsidRPr="003054CF" w:rsidRDefault="00FA0CA5" w:rsidP="005E5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</w:t>
            </w:r>
            <w:r w:rsidR="005E59AA"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9/30/2014</w:t>
            </w:r>
          </w:p>
        </w:tc>
      </w:tr>
      <w:tr w:rsidR="00FA0CA5" w:rsidRPr="003054CF" w:rsidTr="00781282">
        <w:trPr>
          <w:trHeight w:val="165"/>
        </w:trPr>
        <w:tc>
          <w:tcPr>
            <w:tcW w:w="649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0CA5" w:rsidRPr="003054CF" w:rsidRDefault="00FA0CA5" w:rsidP="00FA0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rest Brandon-Nursing (Associate)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FA0CA5" w:rsidRPr="003054CF" w:rsidRDefault="00FA0CA5" w:rsidP="00781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0 – 9/30/2014</w:t>
            </w:r>
          </w:p>
        </w:tc>
      </w:tr>
      <w:tr w:rsidR="00FA0CA5" w:rsidRPr="003054CF" w:rsidTr="00781282">
        <w:trPr>
          <w:trHeight w:val="165"/>
        </w:trPr>
        <w:tc>
          <w:tcPr>
            <w:tcW w:w="649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0CA5" w:rsidRPr="003054CF" w:rsidRDefault="00FA0CA5" w:rsidP="00781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rest Brandon-Paralegal (Associate)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FA0CA5" w:rsidRPr="003054CF" w:rsidRDefault="00FA0CA5" w:rsidP="00FA0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0 – 9/30/2014</w:t>
            </w:r>
          </w:p>
        </w:tc>
      </w:tr>
      <w:tr w:rsidR="000B2A57" w:rsidRPr="003054CF" w:rsidTr="00781282">
        <w:trPr>
          <w:trHeight w:val="165"/>
        </w:trPr>
        <w:tc>
          <w:tcPr>
            <w:tcW w:w="649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2A57" w:rsidRPr="003054CF" w:rsidRDefault="000B2A57" w:rsidP="00781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rest Brandon-Paralegal (Bachelor)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0B2A57" w:rsidRPr="003054CF" w:rsidRDefault="000B2A57" w:rsidP="00FA0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0 – 9/30/2014</w:t>
            </w:r>
          </w:p>
        </w:tc>
      </w:tr>
      <w:tr w:rsidR="006D6B7D" w:rsidRPr="003054CF" w:rsidTr="00781282">
        <w:trPr>
          <w:trHeight w:val="165"/>
        </w:trPr>
        <w:tc>
          <w:tcPr>
            <w:tcW w:w="649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6B7D" w:rsidRPr="003054CF" w:rsidRDefault="006D6B7D" w:rsidP="00781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rest Brandon-Pharmacy Technician (Associate)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6D6B7D" w:rsidRPr="003054CF" w:rsidRDefault="006D6B7D" w:rsidP="00FA0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0 – 9/30/2014</w:t>
            </w:r>
          </w:p>
        </w:tc>
      </w:tr>
      <w:tr w:rsidR="006D6B7D" w:rsidRPr="003054CF" w:rsidTr="00781282">
        <w:trPr>
          <w:trHeight w:val="165"/>
        </w:trPr>
        <w:tc>
          <w:tcPr>
            <w:tcW w:w="649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6B7D" w:rsidRPr="003054CF" w:rsidRDefault="006D6B7D" w:rsidP="00433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rest Brandon-Pharmacy Technician (Diploma)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6D6B7D" w:rsidRPr="003054CF" w:rsidRDefault="006D6B7D" w:rsidP="00FA0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0 – 9/30/2014</w:t>
            </w:r>
          </w:p>
        </w:tc>
      </w:tr>
      <w:tr w:rsidR="006D6B7D" w:rsidRPr="003054CF" w:rsidTr="00781282">
        <w:trPr>
          <w:trHeight w:val="165"/>
        </w:trPr>
        <w:tc>
          <w:tcPr>
            <w:tcW w:w="649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6B7D" w:rsidRPr="003054CF" w:rsidRDefault="006D6B7D" w:rsidP="00433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rest Brandon-Radiologic Technician (Associate)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6D6B7D" w:rsidRPr="003054CF" w:rsidRDefault="006D6B7D" w:rsidP="000B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3 – 9/30/2014</w:t>
            </w:r>
          </w:p>
        </w:tc>
      </w:tr>
      <w:tr w:rsidR="006D6B7D" w:rsidRPr="003054CF" w:rsidTr="00781282">
        <w:trPr>
          <w:trHeight w:val="165"/>
        </w:trPr>
        <w:tc>
          <w:tcPr>
            <w:tcW w:w="649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6B7D" w:rsidRPr="003054CF" w:rsidRDefault="006D6B7D" w:rsidP="00433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rest Brandon-Surgical Technologist (Associate)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6D6B7D" w:rsidRPr="003054CF" w:rsidRDefault="006D6B7D" w:rsidP="00FA0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0 – 9/30/2014</w:t>
            </w:r>
          </w:p>
        </w:tc>
      </w:tr>
      <w:tr w:rsidR="006D6B7D" w:rsidRPr="003054CF" w:rsidTr="00F233A8">
        <w:trPr>
          <w:trHeight w:val="165"/>
        </w:trPr>
        <w:tc>
          <w:tcPr>
            <w:tcW w:w="9108" w:type="dxa"/>
            <w:gridSpan w:val="2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808080" w:themeFill="background1" w:themeFillShade="80"/>
            <w:vAlign w:val="center"/>
          </w:tcPr>
          <w:p w:rsidR="006D6B7D" w:rsidRPr="003054CF" w:rsidRDefault="006D6B7D" w:rsidP="00F23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054CF" w:rsidRPr="003054CF" w:rsidTr="009E1FF6">
        <w:trPr>
          <w:trHeight w:val="165"/>
        </w:trPr>
        <w:tc>
          <w:tcPr>
            <w:tcW w:w="649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54CF" w:rsidRPr="000A4EC4" w:rsidRDefault="003054CF" w:rsidP="00D74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4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verest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righton – </w:t>
            </w:r>
            <w:r w:rsidRPr="000A4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ental Assistant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Diploma</w:t>
            </w:r>
            <w:r w:rsidRPr="000A4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3054CF" w:rsidRPr="000A4EC4" w:rsidRDefault="003054CF" w:rsidP="00D74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4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9/30/2011</w:t>
            </w:r>
          </w:p>
        </w:tc>
      </w:tr>
      <w:tr w:rsidR="003054CF" w:rsidRPr="003054CF" w:rsidTr="00D245E5">
        <w:trPr>
          <w:trHeight w:val="165"/>
        </w:trPr>
        <w:tc>
          <w:tcPr>
            <w:tcW w:w="649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54CF" w:rsidRPr="000A4EC4" w:rsidRDefault="003054CF" w:rsidP="00D74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4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verest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righton – Massage Therapy</w:t>
            </w:r>
            <w:r w:rsidR="000B5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all credential levels)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bottom"/>
          </w:tcPr>
          <w:p w:rsidR="003054CF" w:rsidRPr="000A4EC4" w:rsidRDefault="003054CF" w:rsidP="00D74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/1/20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9/30/2014</w:t>
            </w:r>
          </w:p>
        </w:tc>
      </w:tr>
      <w:tr w:rsidR="003054CF" w:rsidRPr="003054CF" w:rsidTr="009E1FF6">
        <w:trPr>
          <w:trHeight w:val="165"/>
        </w:trPr>
        <w:tc>
          <w:tcPr>
            <w:tcW w:w="649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54CF" w:rsidRPr="000A4EC4" w:rsidRDefault="003054CF" w:rsidP="00D74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4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verest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righton – Medical Administrative Assistant</w:t>
            </w:r>
            <w:r w:rsidRPr="000A4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Diploma)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3054CF" w:rsidRPr="000A4EC4" w:rsidRDefault="003054CF" w:rsidP="00D74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/1/20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9/30/2014</w:t>
            </w:r>
          </w:p>
        </w:tc>
      </w:tr>
      <w:tr w:rsidR="003054CF" w:rsidRPr="003054CF" w:rsidTr="009E1FF6">
        <w:trPr>
          <w:trHeight w:val="165"/>
        </w:trPr>
        <w:tc>
          <w:tcPr>
            <w:tcW w:w="649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54CF" w:rsidRPr="000A4EC4" w:rsidRDefault="003054CF" w:rsidP="00D74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4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verest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righton – Medical</w:t>
            </w:r>
            <w:r w:rsidRPr="000A4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ssistant (Diploma)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3054CF" w:rsidRPr="006440DA" w:rsidRDefault="003054CF" w:rsidP="00D74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/1/20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9/30/2012</w:t>
            </w:r>
          </w:p>
        </w:tc>
      </w:tr>
      <w:tr w:rsidR="003054CF" w:rsidRPr="000A4EC4" w:rsidTr="00D7465C">
        <w:trPr>
          <w:trHeight w:val="165"/>
        </w:trPr>
        <w:tc>
          <w:tcPr>
            <w:tcW w:w="9108" w:type="dxa"/>
            <w:gridSpan w:val="2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808080" w:themeFill="background1" w:themeFillShade="80"/>
            <w:vAlign w:val="center"/>
          </w:tcPr>
          <w:p w:rsidR="003054CF" w:rsidRPr="000A4EC4" w:rsidRDefault="003054CF" w:rsidP="00D74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054CF" w:rsidRPr="000A4EC4" w:rsidTr="00D7465C">
        <w:trPr>
          <w:trHeight w:val="165"/>
        </w:trPr>
        <w:tc>
          <w:tcPr>
            <w:tcW w:w="649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54CF" w:rsidRPr="000A4EC4" w:rsidRDefault="003054CF" w:rsidP="00D74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4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verest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helsea – </w:t>
            </w:r>
            <w:r w:rsidRPr="000A4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ntal Assistant (Diploma)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3054CF" w:rsidRPr="000A4EC4" w:rsidRDefault="003054CF" w:rsidP="00D74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4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– 9/30/2014</w:t>
            </w:r>
          </w:p>
        </w:tc>
      </w:tr>
      <w:tr w:rsidR="003054CF" w:rsidRPr="000A4EC4" w:rsidTr="00D7465C">
        <w:trPr>
          <w:trHeight w:val="165"/>
        </w:trPr>
        <w:tc>
          <w:tcPr>
            <w:tcW w:w="649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54CF" w:rsidRPr="000A4EC4" w:rsidRDefault="003054CF" w:rsidP="00D74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4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verest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elsea – Massage Therapy</w:t>
            </w:r>
            <w:r w:rsidRPr="000A4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Diploma)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3054CF" w:rsidRPr="000A4EC4" w:rsidRDefault="003054CF" w:rsidP="00D74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1 – 9/30/2014</w:t>
            </w:r>
          </w:p>
        </w:tc>
      </w:tr>
      <w:tr w:rsidR="003054CF" w:rsidRPr="000A4EC4" w:rsidTr="00D7465C">
        <w:trPr>
          <w:trHeight w:val="165"/>
        </w:trPr>
        <w:tc>
          <w:tcPr>
            <w:tcW w:w="649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54CF" w:rsidRPr="000A4EC4" w:rsidRDefault="003054CF" w:rsidP="00D74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4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verest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elsea – Medical Administrative Assistant</w:t>
            </w:r>
            <w:r w:rsidRPr="000A4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Diploma)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3054CF" w:rsidRPr="000A4EC4" w:rsidRDefault="003054CF" w:rsidP="00D74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1 – 9/30/2014</w:t>
            </w:r>
          </w:p>
        </w:tc>
      </w:tr>
      <w:tr w:rsidR="003054CF" w:rsidRPr="000A4EC4" w:rsidTr="00D7465C">
        <w:trPr>
          <w:trHeight w:val="165"/>
        </w:trPr>
        <w:tc>
          <w:tcPr>
            <w:tcW w:w="649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54CF" w:rsidRPr="000A4EC4" w:rsidRDefault="003054CF" w:rsidP="00D74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4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Everest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elsea – Medical Assistant</w:t>
            </w:r>
            <w:r w:rsidRPr="000A4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Diploma)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3054CF" w:rsidRPr="000A4EC4" w:rsidRDefault="003054CF" w:rsidP="00D74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4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/1/20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9/30/2014</w:t>
            </w:r>
          </w:p>
        </w:tc>
      </w:tr>
      <w:tr w:rsidR="003054CF" w:rsidRPr="000A4EC4" w:rsidTr="00D7465C">
        <w:trPr>
          <w:trHeight w:val="165"/>
        </w:trPr>
        <w:tc>
          <w:tcPr>
            <w:tcW w:w="649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54CF" w:rsidRPr="000A4EC4" w:rsidRDefault="003054CF" w:rsidP="00D74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4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verest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elsea – Medical Insurance Billing and Coding</w:t>
            </w:r>
            <w:r w:rsidRPr="000A4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Diploma)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3054CF" w:rsidRPr="000A4EC4" w:rsidRDefault="003054CF" w:rsidP="00D74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4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/1/20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9/30/2014</w:t>
            </w:r>
          </w:p>
        </w:tc>
      </w:tr>
      <w:tr w:rsidR="003054CF" w:rsidRPr="003054CF" w:rsidTr="003054CF">
        <w:trPr>
          <w:trHeight w:val="165"/>
        </w:trPr>
        <w:tc>
          <w:tcPr>
            <w:tcW w:w="9108" w:type="dxa"/>
            <w:gridSpan w:val="2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7F7F7F" w:themeFill="text1" w:themeFillTint="80"/>
            <w:vAlign w:val="center"/>
          </w:tcPr>
          <w:p w:rsidR="003054CF" w:rsidRPr="003054CF" w:rsidRDefault="003054CF" w:rsidP="00D24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054CF" w:rsidRPr="003054CF" w:rsidTr="00D245E5">
        <w:trPr>
          <w:trHeight w:val="165"/>
        </w:trPr>
        <w:tc>
          <w:tcPr>
            <w:tcW w:w="649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54CF" w:rsidRPr="003054CF" w:rsidRDefault="003054CF" w:rsidP="00D245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rest City of Industry-Business Management/Administrative Assistant (Diploma)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bottom"/>
          </w:tcPr>
          <w:p w:rsidR="003054CF" w:rsidRPr="003054CF" w:rsidRDefault="003054CF" w:rsidP="00D24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0 – 9/30/2014</w:t>
            </w:r>
          </w:p>
        </w:tc>
      </w:tr>
      <w:tr w:rsidR="003054CF" w:rsidRPr="003054CF" w:rsidTr="00D245E5">
        <w:trPr>
          <w:trHeight w:val="165"/>
        </w:trPr>
        <w:tc>
          <w:tcPr>
            <w:tcW w:w="649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54CF" w:rsidRPr="003054CF" w:rsidRDefault="003054CF" w:rsidP="00D245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rest City of Industry-Criminal Justice (Associate)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bottom"/>
          </w:tcPr>
          <w:p w:rsidR="003054CF" w:rsidRPr="003054CF" w:rsidRDefault="003054CF" w:rsidP="00A61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 – 9/30/2014</w:t>
            </w:r>
          </w:p>
        </w:tc>
      </w:tr>
      <w:tr w:rsidR="003054CF" w:rsidRPr="003054CF" w:rsidTr="00781282">
        <w:trPr>
          <w:trHeight w:val="165"/>
        </w:trPr>
        <w:tc>
          <w:tcPr>
            <w:tcW w:w="649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54CF" w:rsidRPr="003054CF" w:rsidRDefault="003054CF" w:rsidP="00D245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rest City of Industry-Dental Assistant (Diploma)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3054CF" w:rsidRPr="003054CF" w:rsidRDefault="003054CF" w:rsidP="00781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0 – 9/30/2014</w:t>
            </w:r>
          </w:p>
        </w:tc>
      </w:tr>
      <w:tr w:rsidR="003054CF" w:rsidRPr="003054CF" w:rsidTr="00781282">
        <w:trPr>
          <w:trHeight w:val="165"/>
        </w:trPr>
        <w:tc>
          <w:tcPr>
            <w:tcW w:w="649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54CF" w:rsidRPr="003054CF" w:rsidRDefault="003054CF" w:rsidP="00F23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rest City of Industry-Massage Therapy (Diploma)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3054CF" w:rsidRPr="003054CF" w:rsidRDefault="003054CF" w:rsidP="00781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0 – 9/30/2014</w:t>
            </w:r>
          </w:p>
        </w:tc>
      </w:tr>
      <w:tr w:rsidR="003054CF" w:rsidRPr="003054CF" w:rsidTr="00781282">
        <w:trPr>
          <w:trHeight w:val="165"/>
        </w:trPr>
        <w:tc>
          <w:tcPr>
            <w:tcW w:w="649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54CF" w:rsidRPr="003054CF" w:rsidRDefault="003054CF" w:rsidP="007624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rest City of Industry-Medical Assistant (Diploma)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3054CF" w:rsidRPr="003054CF" w:rsidRDefault="003054CF" w:rsidP="00781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0 – 9/30/2013</w:t>
            </w:r>
          </w:p>
        </w:tc>
      </w:tr>
      <w:tr w:rsidR="003054CF" w:rsidRPr="003054CF" w:rsidTr="00F233A8">
        <w:trPr>
          <w:trHeight w:val="165"/>
        </w:trPr>
        <w:tc>
          <w:tcPr>
            <w:tcW w:w="649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54CF" w:rsidRPr="003054CF" w:rsidRDefault="003054CF" w:rsidP="00D245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rest City of Industry-Medical Insurance Billing and Coding (Diploma)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bottom"/>
          </w:tcPr>
          <w:p w:rsidR="003054CF" w:rsidRPr="003054CF" w:rsidRDefault="003054CF" w:rsidP="00781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0 – 9/30/2014</w:t>
            </w:r>
          </w:p>
        </w:tc>
      </w:tr>
      <w:tr w:rsidR="003054CF" w:rsidRPr="003054CF" w:rsidTr="00781282">
        <w:trPr>
          <w:trHeight w:val="165"/>
        </w:trPr>
        <w:tc>
          <w:tcPr>
            <w:tcW w:w="649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54CF" w:rsidRPr="003054CF" w:rsidRDefault="003054CF" w:rsidP="00033C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rest City of Industry-Pharmacy Technician (Diploma)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3054CF" w:rsidRPr="003054CF" w:rsidRDefault="003054CF" w:rsidP="00781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0 – 9/30/2014</w:t>
            </w:r>
          </w:p>
        </w:tc>
      </w:tr>
      <w:tr w:rsidR="003054CF" w:rsidRPr="003054CF" w:rsidTr="00DC1A8B">
        <w:trPr>
          <w:trHeight w:val="165"/>
        </w:trPr>
        <w:tc>
          <w:tcPr>
            <w:tcW w:w="9108" w:type="dxa"/>
            <w:gridSpan w:val="2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808080" w:themeFill="background1" w:themeFillShade="80"/>
            <w:vAlign w:val="center"/>
          </w:tcPr>
          <w:p w:rsidR="003054CF" w:rsidRPr="003054CF" w:rsidRDefault="003054CF" w:rsidP="00DC1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054CF" w:rsidRPr="003054CF" w:rsidTr="00781282">
        <w:trPr>
          <w:trHeight w:val="165"/>
        </w:trPr>
        <w:tc>
          <w:tcPr>
            <w:tcW w:w="649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54CF" w:rsidRPr="003054CF" w:rsidRDefault="003054CF" w:rsidP="00147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rest Gardena-Dental Assistant (Diploma)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3054CF" w:rsidRPr="003054CF" w:rsidRDefault="003054CF" w:rsidP="00781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0 – 9/30/2014</w:t>
            </w:r>
          </w:p>
        </w:tc>
      </w:tr>
      <w:tr w:rsidR="003054CF" w:rsidRPr="003054CF" w:rsidTr="00781282">
        <w:trPr>
          <w:trHeight w:val="165"/>
        </w:trPr>
        <w:tc>
          <w:tcPr>
            <w:tcW w:w="649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54CF" w:rsidRPr="003054CF" w:rsidRDefault="003054CF" w:rsidP="00147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rest Gardena-Massage Therapy (Diploma)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3054CF" w:rsidRPr="003054CF" w:rsidRDefault="003054CF" w:rsidP="00781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0 – 9/30/2014</w:t>
            </w:r>
          </w:p>
        </w:tc>
      </w:tr>
      <w:tr w:rsidR="003054CF" w:rsidRPr="003054CF" w:rsidTr="00781282">
        <w:trPr>
          <w:trHeight w:val="165"/>
        </w:trPr>
        <w:tc>
          <w:tcPr>
            <w:tcW w:w="649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54CF" w:rsidRPr="003054CF" w:rsidRDefault="003054CF" w:rsidP="00147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rest Gardena-Medical Assistant (Diploma)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3054CF" w:rsidRPr="003054CF" w:rsidRDefault="003054CF" w:rsidP="00DC1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0 – 9/30/2014</w:t>
            </w:r>
          </w:p>
        </w:tc>
      </w:tr>
      <w:tr w:rsidR="003054CF" w:rsidRPr="003054CF" w:rsidTr="008C057A">
        <w:trPr>
          <w:trHeight w:val="165"/>
        </w:trPr>
        <w:tc>
          <w:tcPr>
            <w:tcW w:w="649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54CF" w:rsidRPr="003054CF" w:rsidRDefault="003054CF" w:rsidP="00147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rest Gardena-Medical Insurance Billing and Coding (Diploma)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bottom"/>
          </w:tcPr>
          <w:p w:rsidR="003054CF" w:rsidRPr="003054CF" w:rsidRDefault="003054CF" w:rsidP="00DC1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/1/2011</w:t>
            </w:r>
            <w:r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9/30/2014</w:t>
            </w:r>
          </w:p>
        </w:tc>
      </w:tr>
      <w:tr w:rsidR="003054CF" w:rsidRPr="003054CF" w:rsidTr="00781282">
        <w:trPr>
          <w:trHeight w:val="165"/>
        </w:trPr>
        <w:tc>
          <w:tcPr>
            <w:tcW w:w="649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54CF" w:rsidRPr="003054CF" w:rsidRDefault="003054CF" w:rsidP="00147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rest Gardena-Pharmacy Technician (Diploma)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3054CF" w:rsidRPr="003054CF" w:rsidRDefault="003054CF" w:rsidP="00781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/1/2011</w:t>
            </w:r>
            <w:r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9/30/2014</w:t>
            </w:r>
          </w:p>
        </w:tc>
      </w:tr>
      <w:tr w:rsidR="003054CF" w:rsidRPr="003054CF" w:rsidTr="00DC1A8B">
        <w:trPr>
          <w:trHeight w:val="165"/>
        </w:trPr>
        <w:tc>
          <w:tcPr>
            <w:tcW w:w="9108" w:type="dxa"/>
            <w:gridSpan w:val="2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808080" w:themeFill="background1" w:themeFillShade="80"/>
            <w:vAlign w:val="center"/>
          </w:tcPr>
          <w:p w:rsidR="003054CF" w:rsidRPr="003054CF" w:rsidRDefault="003054CF" w:rsidP="00DC1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054CF" w:rsidRPr="003054CF" w:rsidTr="00781282">
        <w:trPr>
          <w:trHeight w:val="165"/>
        </w:trPr>
        <w:tc>
          <w:tcPr>
            <w:tcW w:w="649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54CF" w:rsidRPr="003054CF" w:rsidRDefault="003054CF" w:rsidP="00315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rest Hayward-Massage Therapy (Diploma)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3054CF" w:rsidRPr="003054CF" w:rsidRDefault="003054CF" w:rsidP="00781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0 – 9/30/2014</w:t>
            </w:r>
          </w:p>
        </w:tc>
      </w:tr>
      <w:tr w:rsidR="003054CF" w:rsidRPr="003054CF" w:rsidTr="00781282">
        <w:trPr>
          <w:trHeight w:val="165"/>
        </w:trPr>
        <w:tc>
          <w:tcPr>
            <w:tcW w:w="649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54CF" w:rsidRPr="003054CF" w:rsidRDefault="003054CF" w:rsidP="005A1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rest Hayward-Medical Administrative Assistant (Diploma)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3054CF" w:rsidRPr="003054CF" w:rsidRDefault="003054CF" w:rsidP="00781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0 – 9/30/2014</w:t>
            </w:r>
          </w:p>
        </w:tc>
      </w:tr>
      <w:tr w:rsidR="003054CF" w:rsidRPr="003054CF" w:rsidTr="00781282">
        <w:trPr>
          <w:trHeight w:val="165"/>
        </w:trPr>
        <w:tc>
          <w:tcPr>
            <w:tcW w:w="649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54CF" w:rsidRPr="003054CF" w:rsidRDefault="003054CF" w:rsidP="00315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rest Hayward-Medical Assistant (Diploma)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3054CF" w:rsidRPr="003054CF" w:rsidRDefault="003054CF" w:rsidP="00781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0 – 9/30/2014</w:t>
            </w:r>
          </w:p>
        </w:tc>
      </w:tr>
      <w:tr w:rsidR="003054CF" w:rsidRPr="003054CF" w:rsidTr="00781282">
        <w:trPr>
          <w:trHeight w:val="165"/>
        </w:trPr>
        <w:tc>
          <w:tcPr>
            <w:tcW w:w="649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54CF" w:rsidRPr="003054CF" w:rsidRDefault="003054CF" w:rsidP="009D1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rest Hayward-Medical Insurance Billing and Coding (Diploma)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3054CF" w:rsidRPr="003054CF" w:rsidRDefault="003054CF" w:rsidP="006E4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/1/2011</w:t>
            </w:r>
            <w:r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9/30/2014</w:t>
            </w:r>
          </w:p>
        </w:tc>
      </w:tr>
      <w:tr w:rsidR="003054CF" w:rsidRPr="003054CF" w:rsidTr="00DC1A8B">
        <w:trPr>
          <w:trHeight w:val="165"/>
        </w:trPr>
        <w:tc>
          <w:tcPr>
            <w:tcW w:w="9108" w:type="dxa"/>
            <w:gridSpan w:val="2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808080" w:themeFill="background1" w:themeFillShade="80"/>
            <w:vAlign w:val="center"/>
          </w:tcPr>
          <w:p w:rsidR="003054CF" w:rsidRPr="003054CF" w:rsidRDefault="003054CF" w:rsidP="00DC1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054CF" w:rsidRPr="003054CF" w:rsidTr="00781282">
        <w:trPr>
          <w:trHeight w:val="165"/>
        </w:trPr>
        <w:tc>
          <w:tcPr>
            <w:tcW w:w="649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54CF" w:rsidRPr="003054CF" w:rsidRDefault="003054CF" w:rsidP="00807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rest Los Angeles Wilshire-Dental Assistant (Diploma)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3054CF" w:rsidRPr="003054CF" w:rsidRDefault="003054CF" w:rsidP="00781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0 – 9/30/2014</w:t>
            </w:r>
          </w:p>
        </w:tc>
      </w:tr>
      <w:tr w:rsidR="003054CF" w:rsidRPr="003054CF" w:rsidTr="00781282">
        <w:trPr>
          <w:trHeight w:val="165"/>
        </w:trPr>
        <w:tc>
          <w:tcPr>
            <w:tcW w:w="649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54CF" w:rsidRPr="003054CF" w:rsidRDefault="003054CF" w:rsidP="00315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rest Los Angeles Wilshire-Massage Therapy (Diploma)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3054CF" w:rsidRPr="003054CF" w:rsidRDefault="003054CF" w:rsidP="00781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0 – 9/30/2014</w:t>
            </w:r>
          </w:p>
        </w:tc>
      </w:tr>
      <w:tr w:rsidR="003054CF" w:rsidRPr="003054CF" w:rsidTr="00807338">
        <w:trPr>
          <w:trHeight w:val="165"/>
        </w:trPr>
        <w:tc>
          <w:tcPr>
            <w:tcW w:w="649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54CF" w:rsidRPr="003054CF" w:rsidRDefault="003054CF" w:rsidP="00973B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rest Los Angeles Wilshire-Medical Administrative Assistant (Diploma)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bottom"/>
          </w:tcPr>
          <w:p w:rsidR="003054CF" w:rsidRPr="003054CF" w:rsidRDefault="003054CF" w:rsidP="00781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/1/2010</w:t>
            </w:r>
            <w:r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9/30/2014</w:t>
            </w:r>
          </w:p>
        </w:tc>
      </w:tr>
      <w:tr w:rsidR="003054CF" w:rsidRPr="003054CF" w:rsidTr="00807338">
        <w:trPr>
          <w:trHeight w:val="165"/>
        </w:trPr>
        <w:tc>
          <w:tcPr>
            <w:tcW w:w="649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54CF" w:rsidRPr="003054CF" w:rsidRDefault="003054CF" w:rsidP="00315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rest Los Angeles Wilshire-Medical Assistant (Diploma)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bottom"/>
          </w:tcPr>
          <w:p w:rsidR="003054CF" w:rsidRPr="003054CF" w:rsidRDefault="003054CF" w:rsidP="00781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/1/2010</w:t>
            </w:r>
            <w:r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9/30/2014</w:t>
            </w:r>
          </w:p>
        </w:tc>
      </w:tr>
      <w:tr w:rsidR="003054CF" w:rsidRPr="003054CF" w:rsidTr="00807338">
        <w:trPr>
          <w:trHeight w:val="165"/>
        </w:trPr>
        <w:tc>
          <w:tcPr>
            <w:tcW w:w="649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54CF" w:rsidRPr="003054CF" w:rsidRDefault="003054CF" w:rsidP="00973B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rest Los Angeles Wilshire-Medical Insurance Billing and Coding (Diploma)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bottom"/>
          </w:tcPr>
          <w:p w:rsidR="003054CF" w:rsidRPr="003054CF" w:rsidRDefault="003054CF" w:rsidP="00781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/1/2010</w:t>
            </w:r>
            <w:r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9/30/2014</w:t>
            </w:r>
          </w:p>
        </w:tc>
      </w:tr>
      <w:tr w:rsidR="003054CF" w:rsidRPr="003054CF" w:rsidTr="00807338">
        <w:trPr>
          <w:trHeight w:val="165"/>
        </w:trPr>
        <w:tc>
          <w:tcPr>
            <w:tcW w:w="649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54CF" w:rsidRPr="003054CF" w:rsidRDefault="003054CF" w:rsidP="00315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rest Los Angeles Wilshire-Pharmacy Technician (all credential levels)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bottom"/>
          </w:tcPr>
          <w:p w:rsidR="003054CF" w:rsidRPr="003054CF" w:rsidRDefault="003054CF" w:rsidP="00781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/1/2010</w:t>
            </w:r>
            <w:r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9/30/2014</w:t>
            </w:r>
          </w:p>
        </w:tc>
      </w:tr>
      <w:tr w:rsidR="003054CF" w:rsidRPr="003054CF" w:rsidTr="00DC1A8B">
        <w:trPr>
          <w:trHeight w:val="165"/>
        </w:trPr>
        <w:tc>
          <w:tcPr>
            <w:tcW w:w="9108" w:type="dxa"/>
            <w:gridSpan w:val="2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808080" w:themeFill="background1" w:themeFillShade="80"/>
            <w:vAlign w:val="center"/>
          </w:tcPr>
          <w:p w:rsidR="003054CF" w:rsidRPr="003054CF" w:rsidRDefault="003054CF" w:rsidP="00DC1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054CF" w:rsidRPr="003054CF" w:rsidTr="00807338">
        <w:trPr>
          <w:trHeight w:val="165"/>
        </w:trPr>
        <w:tc>
          <w:tcPr>
            <w:tcW w:w="649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54CF" w:rsidRPr="003054CF" w:rsidRDefault="003054CF" w:rsidP="00315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rest Ontario-Dental Assistant (Diploma)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bottom"/>
          </w:tcPr>
          <w:p w:rsidR="003054CF" w:rsidRPr="003054CF" w:rsidRDefault="003054CF" w:rsidP="00781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/1/2010</w:t>
            </w:r>
            <w:r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9/30/2014</w:t>
            </w:r>
          </w:p>
        </w:tc>
      </w:tr>
      <w:tr w:rsidR="003054CF" w:rsidRPr="003054CF" w:rsidTr="00807338">
        <w:trPr>
          <w:trHeight w:val="165"/>
        </w:trPr>
        <w:tc>
          <w:tcPr>
            <w:tcW w:w="649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54CF" w:rsidRPr="003054CF" w:rsidRDefault="003054CF" w:rsidP="00315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rest Ontario-Massage Therapy (Diploma)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bottom"/>
          </w:tcPr>
          <w:p w:rsidR="003054CF" w:rsidRPr="003054CF" w:rsidRDefault="003054CF" w:rsidP="00781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/1/2011</w:t>
            </w:r>
            <w:r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9/30/2014</w:t>
            </w:r>
          </w:p>
        </w:tc>
      </w:tr>
      <w:tr w:rsidR="003054CF" w:rsidRPr="003054CF" w:rsidTr="00807338">
        <w:trPr>
          <w:trHeight w:val="165"/>
        </w:trPr>
        <w:tc>
          <w:tcPr>
            <w:tcW w:w="649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54CF" w:rsidRPr="003054CF" w:rsidRDefault="003054CF" w:rsidP="00462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rest Ontario-Medical Administrative Assistant (Diploma)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bottom"/>
          </w:tcPr>
          <w:p w:rsidR="003054CF" w:rsidRPr="003054CF" w:rsidRDefault="003054CF" w:rsidP="00781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/1/2010</w:t>
            </w:r>
            <w:r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9/30/2014</w:t>
            </w:r>
          </w:p>
        </w:tc>
      </w:tr>
      <w:tr w:rsidR="003054CF" w:rsidRPr="003054CF" w:rsidTr="00807338">
        <w:trPr>
          <w:trHeight w:val="165"/>
        </w:trPr>
        <w:tc>
          <w:tcPr>
            <w:tcW w:w="649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54CF" w:rsidRPr="003054CF" w:rsidRDefault="003054CF" w:rsidP="00315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rest Ontario-Medical Assistant (Diploma)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bottom"/>
          </w:tcPr>
          <w:p w:rsidR="003054CF" w:rsidRPr="003054CF" w:rsidRDefault="003054CF" w:rsidP="00781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/1/2010</w:t>
            </w:r>
            <w:r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9/30/2014</w:t>
            </w:r>
          </w:p>
        </w:tc>
      </w:tr>
      <w:tr w:rsidR="003054CF" w:rsidRPr="003054CF" w:rsidTr="00807338">
        <w:trPr>
          <w:trHeight w:val="165"/>
        </w:trPr>
        <w:tc>
          <w:tcPr>
            <w:tcW w:w="649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54CF" w:rsidRPr="003054CF" w:rsidRDefault="003054CF" w:rsidP="00315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rest Ontario-Medical Insurance Billing and Coding (Diploma)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bottom"/>
          </w:tcPr>
          <w:p w:rsidR="003054CF" w:rsidRPr="003054CF" w:rsidRDefault="003054CF" w:rsidP="00781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/1/2010</w:t>
            </w:r>
            <w:r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9/30/2014</w:t>
            </w:r>
          </w:p>
        </w:tc>
      </w:tr>
      <w:tr w:rsidR="003054CF" w:rsidRPr="003054CF" w:rsidTr="00807338">
        <w:trPr>
          <w:trHeight w:val="165"/>
        </w:trPr>
        <w:tc>
          <w:tcPr>
            <w:tcW w:w="649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54CF" w:rsidRPr="003054CF" w:rsidRDefault="003054CF" w:rsidP="00315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rest Ontario-Pharmacy Technician (Diploma)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bottom"/>
          </w:tcPr>
          <w:p w:rsidR="003054CF" w:rsidRPr="003054CF" w:rsidRDefault="003054CF" w:rsidP="00781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/1/2010</w:t>
            </w:r>
            <w:r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9/30/2014</w:t>
            </w:r>
          </w:p>
        </w:tc>
      </w:tr>
      <w:tr w:rsidR="003054CF" w:rsidRPr="003054CF" w:rsidTr="00DC1A8B">
        <w:trPr>
          <w:trHeight w:val="165"/>
        </w:trPr>
        <w:tc>
          <w:tcPr>
            <w:tcW w:w="9108" w:type="dxa"/>
            <w:gridSpan w:val="2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808080" w:themeFill="background1" w:themeFillShade="80"/>
            <w:vAlign w:val="center"/>
          </w:tcPr>
          <w:p w:rsidR="003054CF" w:rsidRPr="003054CF" w:rsidRDefault="003054CF" w:rsidP="00DC1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054CF" w:rsidRPr="003054CF" w:rsidTr="00807338">
        <w:trPr>
          <w:trHeight w:val="165"/>
        </w:trPr>
        <w:tc>
          <w:tcPr>
            <w:tcW w:w="649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54CF" w:rsidRPr="003054CF" w:rsidRDefault="003054CF" w:rsidP="008E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rest Ontario Metro-Accounting (Associate)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bottom"/>
          </w:tcPr>
          <w:p w:rsidR="003054CF" w:rsidRPr="003054CF" w:rsidRDefault="003054CF" w:rsidP="00781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/1/2010</w:t>
            </w:r>
            <w:r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9/30/2014</w:t>
            </w:r>
          </w:p>
        </w:tc>
      </w:tr>
      <w:tr w:rsidR="003054CF" w:rsidRPr="003054CF" w:rsidTr="00807338">
        <w:trPr>
          <w:trHeight w:val="165"/>
        </w:trPr>
        <w:tc>
          <w:tcPr>
            <w:tcW w:w="649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54CF" w:rsidRPr="003054CF" w:rsidRDefault="003054CF" w:rsidP="008E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rest Ontario Metro-Applied Management (Bachelor)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bottom"/>
          </w:tcPr>
          <w:p w:rsidR="003054CF" w:rsidRPr="003054CF" w:rsidRDefault="003054CF" w:rsidP="00781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/1/2011</w:t>
            </w:r>
            <w:r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9/30/2014</w:t>
            </w:r>
          </w:p>
        </w:tc>
      </w:tr>
      <w:tr w:rsidR="003054CF" w:rsidRPr="003054CF" w:rsidTr="00807338">
        <w:trPr>
          <w:trHeight w:val="165"/>
        </w:trPr>
        <w:tc>
          <w:tcPr>
            <w:tcW w:w="649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54CF" w:rsidRPr="003054CF" w:rsidRDefault="003054CF" w:rsidP="008E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rest Ontario Metro-Business (Associate)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bottom"/>
          </w:tcPr>
          <w:p w:rsidR="003054CF" w:rsidRPr="003054CF" w:rsidRDefault="003054CF" w:rsidP="00781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/1/2010</w:t>
            </w:r>
            <w:r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9/30/2014</w:t>
            </w:r>
          </w:p>
        </w:tc>
      </w:tr>
      <w:tr w:rsidR="003054CF" w:rsidRPr="003054CF" w:rsidTr="00807338">
        <w:trPr>
          <w:trHeight w:val="165"/>
        </w:trPr>
        <w:tc>
          <w:tcPr>
            <w:tcW w:w="649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54CF" w:rsidRPr="003054CF" w:rsidRDefault="003054CF" w:rsidP="008E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rest Ontario Metro-Business (Bachelor)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bottom"/>
          </w:tcPr>
          <w:p w:rsidR="003054CF" w:rsidRPr="003054CF" w:rsidRDefault="003054CF" w:rsidP="00781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/1/2010</w:t>
            </w:r>
            <w:r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9/30/2014</w:t>
            </w:r>
          </w:p>
        </w:tc>
      </w:tr>
      <w:tr w:rsidR="003054CF" w:rsidRPr="003054CF" w:rsidTr="00807338">
        <w:trPr>
          <w:trHeight w:val="165"/>
        </w:trPr>
        <w:tc>
          <w:tcPr>
            <w:tcW w:w="649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54CF" w:rsidRPr="003054CF" w:rsidRDefault="003054CF" w:rsidP="008E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rest Ontario Metro-Business Administration (AAS)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bottom"/>
          </w:tcPr>
          <w:p w:rsidR="003054CF" w:rsidRPr="003054CF" w:rsidRDefault="003054CF" w:rsidP="00781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/1/2010</w:t>
            </w:r>
            <w:r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9/30/2014</w:t>
            </w:r>
          </w:p>
        </w:tc>
      </w:tr>
      <w:tr w:rsidR="003054CF" w:rsidRPr="003054CF" w:rsidTr="00807338">
        <w:trPr>
          <w:trHeight w:val="165"/>
        </w:trPr>
        <w:tc>
          <w:tcPr>
            <w:tcW w:w="649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54CF" w:rsidRPr="003054CF" w:rsidRDefault="003054CF" w:rsidP="008E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rest Ontario Metro-Criminal Justice (Associate)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bottom"/>
          </w:tcPr>
          <w:p w:rsidR="003054CF" w:rsidRPr="003054CF" w:rsidRDefault="003054CF" w:rsidP="00781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/1/2010</w:t>
            </w:r>
            <w:r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9/30/2014</w:t>
            </w:r>
          </w:p>
        </w:tc>
      </w:tr>
      <w:tr w:rsidR="003054CF" w:rsidRPr="003054CF" w:rsidTr="00807338">
        <w:trPr>
          <w:trHeight w:val="165"/>
        </w:trPr>
        <w:tc>
          <w:tcPr>
            <w:tcW w:w="649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54CF" w:rsidRPr="003054CF" w:rsidRDefault="003054CF" w:rsidP="00504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rest Ontario Metro-Criminal Justice (Bachelor)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bottom"/>
          </w:tcPr>
          <w:p w:rsidR="003054CF" w:rsidRPr="003054CF" w:rsidRDefault="003054CF" w:rsidP="00781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/1/2010</w:t>
            </w:r>
            <w:r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9/30/2014</w:t>
            </w:r>
          </w:p>
        </w:tc>
      </w:tr>
      <w:tr w:rsidR="003054CF" w:rsidRPr="003054CF" w:rsidTr="00807338">
        <w:trPr>
          <w:trHeight w:val="165"/>
        </w:trPr>
        <w:tc>
          <w:tcPr>
            <w:tcW w:w="649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54CF" w:rsidRPr="003054CF" w:rsidRDefault="003054CF" w:rsidP="008E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rest Ontario Metro-Nursing (Associate)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bottom"/>
          </w:tcPr>
          <w:p w:rsidR="003054CF" w:rsidRPr="003054CF" w:rsidRDefault="003054CF" w:rsidP="00781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/1/2012</w:t>
            </w:r>
            <w:r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9/30/2014</w:t>
            </w:r>
          </w:p>
        </w:tc>
      </w:tr>
      <w:tr w:rsidR="003054CF" w:rsidRPr="003054CF" w:rsidTr="00807338">
        <w:trPr>
          <w:trHeight w:val="165"/>
        </w:trPr>
        <w:tc>
          <w:tcPr>
            <w:tcW w:w="649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54CF" w:rsidRPr="003054CF" w:rsidRDefault="003054CF" w:rsidP="008E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rest Ontario Metro-Paralegal (Associate)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bottom"/>
          </w:tcPr>
          <w:p w:rsidR="003054CF" w:rsidRPr="003054CF" w:rsidRDefault="003054CF" w:rsidP="00781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/1/2010</w:t>
            </w:r>
            <w:r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9/30/2014</w:t>
            </w:r>
          </w:p>
        </w:tc>
      </w:tr>
      <w:tr w:rsidR="003054CF" w:rsidRPr="003054CF" w:rsidTr="00DC1A8B">
        <w:trPr>
          <w:trHeight w:val="165"/>
        </w:trPr>
        <w:tc>
          <w:tcPr>
            <w:tcW w:w="9108" w:type="dxa"/>
            <w:gridSpan w:val="2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808080" w:themeFill="background1" w:themeFillShade="80"/>
            <w:vAlign w:val="center"/>
          </w:tcPr>
          <w:p w:rsidR="003054CF" w:rsidRPr="003054CF" w:rsidRDefault="003054CF" w:rsidP="00DC1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054CF" w:rsidRPr="003054CF" w:rsidTr="00807338">
        <w:trPr>
          <w:trHeight w:val="165"/>
        </w:trPr>
        <w:tc>
          <w:tcPr>
            <w:tcW w:w="649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54CF" w:rsidRPr="003054CF" w:rsidRDefault="003054CF" w:rsidP="00504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rest Orlando South-Accounting (Associate)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bottom"/>
          </w:tcPr>
          <w:p w:rsidR="003054CF" w:rsidRPr="003054CF" w:rsidRDefault="003054CF" w:rsidP="00781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/1/2011</w:t>
            </w:r>
            <w:r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9/30/2014</w:t>
            </w:r>
          </w:p>
        </w:tc>
      </w:tr>
      <w:tr w:rsidR="003054CF" w:rsidRPr="003054CF" w:rsidTr="00807338">
        <w:trPr>
          <w:trHeight w:val="165"/>
        </w:trPr>
        <w:tc>
          <w:tcPr>
            <w:tcW w:w="649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54CF" w:rsidRPr="003054CF" w:rsidRDefault="003054CF" w:rsidP="008E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Everest Orlando South-Accounting (Bachelor)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bottom"/>
          </w:tcPr>
          <w:p w:rsidR="003054CF" w:rsidRPr="003054CF" w:rsidRDefault="003054CF" w:rsidP="00934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/1/2011</w:t>
            </w:r>
            <w:r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9/30/2013</w:t>
            </w:r>
          </w:p>
        </w:tc>
      </w:tr>
      <w:tr w:rsidR="003054CF" w:rsidRPr="003054CF" w:rsidTr="00807338">
        <w:trPr>
          <w:trHeight w:val="165"/>
        </w:trPr>
        <w:tc>
          <w:tcPr>
            <w:tcW w:w="649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54CF" w:rsidRPr="003054CF" w:rsidRDefault="003054CF" w:rsidP="005D1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rest Orlando South-Applied Management (Associate)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bottom"/>
          </w:tcPr>
          <w:p w:rsidR="003054CF" w:rsidRPr="003054CF" w:rsidRDefault="003054CF" w:rsidP="00781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/1/2010</w:t>
            </w:r>
            <w:r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9/30/2014</w:t>
            </w:r>
          </w:p>
        </w:tc>
      </w:tr>
      <w:tr w:rsidR="003054CF" w:rsidRPr="003054CF" w:rsidTr="00807338">
        <w:trPr>
          <w:trHeight w:val="165"/>
        </w:trPr>
        <w:tc>
          <w:tcPr>
            <w:tcW w:w="649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54CF" w:rsidRPr="003054CF" w:rsidRDefault="003054CF" w:rsidP="008E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rest Orlando South-Applied Management (Bachelor)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bottom"/>
          </w:tcPr>
          <w:p w:rsidR="003054CF" w:rsidRPr="003054CF" w:rsidRDefault="003054CF" w:rsidP="00781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/1/2010</w:t>
            </w:r>
            <w:r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9/30/2014</w:t>
            </w:r>
          </w:p>
        </w:tc>
      </w:tr>
      <w:tr w:rsidR="003054CF" w:rsidRPr="003054CF" w:rsidTr="00807338">
        <w:trPr>
          <w:trHeight w:val="165"/>
        </w:trPr>
        <w:tc>
          <w:tcPr>
            <w:tcW w:w="649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54CF" w:rsidRPr="003054CF" w:rsidRDefault="003054CF" w:rsidP="008E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rest Orlando South-Business (Associate)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bottom"/>
          </w:tcPr>
          <w:p w:rsidR="003054CF" w:rsidRPr="003054CF" w:rsidRDefault="003054CF" w:rsidP="00781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/1/2011</w:t>
            </w:r>
            <w:r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9/30/2013</w:t>
            </w:r>
          </w:p>
        </w:tc>
      </w:tr>
      <w:tr w:rsidR="003054CF" w:rsidRPr="003054CF" w:rsidTr="00807338">
        <w:trPr>
          <w:trHeight w:val="165"/>
        </w:trPr>
        <w:tc>
          <w:tcPr>
            <w:tcW w:w="649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54CF" w:rsidRPr="003054CF" w:rsidRDefault="003054CF" w:rsidP="00504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rest Orlando South-Business (Bachelor)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bottom"/>
          </w:tcPr>
          <w:p w:rsidR="003054CF" w:rsidRPr="003054CF" w:rsidRDefault="003054CF" w:rsidP="00781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/1/2011</w:t>
            </w:r>
            <w:r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9/30/2014</w:t>
            </w:r>
          </w:p>
        </w:tc>
      </w:tr>
      <w:tr w:rsidR="003054CF" w:rsidRPr="003054CF" w:rsidTr="00807338">
        <w:trPr>
          <w:trHeight w:val="165"/>
        </w:trPr>
        <w:tc>
          <w:tcPr>
            <w:tcW w:w="649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54CF" w:rsidRPr="003054CF" w:rsidRDefault="003054CF" w:rsidP="008E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rest Orlando South-Business Administration (Associate)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bottom"/>
          </w:tcPr>
          <w:p w:rsidR="003054CF" w:rsidRPr="003054CF" w:rsidRDefault="003054CF" w:rsidP="00781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/1/2010</w:t>
            </w:r>
            <w:r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9/30/2014</w:t>
            </w:r>
          </w:p>
        </w:tc>
      </w:tr>
      <w:tr w:rsidR="003054CF" w:rsidRPr="003054CF" w:rsidTr="00807338">
        <w:trPr>
          <w:trHeight w:val="165"/>
        </w:trPr>
        <w:tc>
          <w:tcPr>
            <w:tcW w:w="649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54CF" w:rsidRPr="003054CF" w:rsidRDefault="003054CF" w:rsidP="00473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rest Orlando South-Business Administration (Bachelor)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bottom"/>
          </w:tcPr>
          <w:p w:rsidR="003054CF" w:rsidRPr="003054CF" w:rsidRDefault="003054CF" w:rsidP="00781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/1/2010</w:t>
            </w:r>
            <w:r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9/30/2014</w:t>
            </w:r>
          </w:p>
        </w:tc>
      </w:tr>
      <w:tr w:rsidR="003054CF" w:rsidRPr="003054CF" w:rsidTr="00807338">
        <w:trPr>
          <w:trHeight w:val="165"/>
        </w:trPr>
        <w:tc>
          <w:tcPr>
            <w:tcW w:w="649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54CF" w:rsidRPr="003054CF" w:rsidRDefault="003054CF" w:rsidP="008E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rest Orlando South-Business Administration (Masters)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bottom"/>
          </w:tcPr>
          <w:p w:rsidR="003054CF" w:rsidRPr="003054CF" w:rsidRDefault="003054CF" w:rsidP="00781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/1/2010</w:t>
            </w:r>
            <w:r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9/30/2014</w:t>
            </w:r>
          </w:p>
        </w:tc>
      </w:tr>
      <w:tr w:rsidR="003054CF" w:rsidRPr="003054CF" w:rsidTr="00807338">
        <w:trPr>
          <w:trHeight w:val="165"/>
        </w:trPr>
        <w:tc>
          <w:tcPr>
            <w:tcW w:w="649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54CF" w:rsidRPr="003054CF" w:rsidRDefault="003054CF" w:rsidP="00504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rest Orlando South-Computer Information Science (Associate)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bottom"/>
          </w:tcPr>
          <w:p w:rsidR="003054CF" w:rsidRPr="003054CF" w:rsidRDefault="003054CF" w:rsidP="00781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/1/2010</w:t>
            </w:r>
            <w:r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9/30/2013</w:t>
            </w:r>
          </w:p>
        </w:tc>
      </w:tr>
      <w:tr w:rsidR="003054CF" w:rsidRPr="003054CF" w:rsidTr="00807338">
        <w:trPr>
          <w:trHeight w:val="165"/>
        </w:trPr>
        <w:tc>
          <w:tcPr>
            <w:tcW w:w="649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54CF" w:rsidRPr="003054CF" w:rsidRDefault="003054CF" w:rsidP="004B2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rest Orlando South-Computer Information Science (Bachelor)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bottom"/>
          </w:tcPr>
          <w:p w:rsidR="003054CF" w:rsidRPr="003054CF" w:rsidRDefault="003054CF" w:rsidP="004B2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/1/2010</w:t>
            </w:r>
            <w:r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9/30/2014</w:t>
            </w:r>
          </w:p>
        </w:tc>
      </w:tr>
      <w:tr w:rsidR="003054CF" w:rsidRPr="003054CF" w:rsidTr="00807338">
        <w:trPr>
          <w:trHeight w:val="165"/>
        </w:trPr>
        <w:tc>
          <w:tcPr>
            <w:tcW w:w="649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54CF" w:rsidRPr="003054CF" w:rsidRDefault="003054CF" w:rsidP="00504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rest Orlando South-Criminal Investigations (Associate)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bottom"/>
          </w:tcPr>
          <w:p w:rsidR="003054CF" w:rsidRPr="003054CF" w:rsidRDefault="003054CF" w:rsidP="00781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/1/2011</w:t>
            </w:r>
            <w:r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9/30/2014</w:t>
            </w:r>
          </w:p>
        </w:tc>
      </w:tr>
      <w:tr w:rsidR="003054CF" w:rsidRPr="003054CF" w:rsidTr="00807338">
        <w:trPr>
          <w:trHeight w:val="165"/>
        </w:trPr>
        <w:tc>
          <w:tcPr>
            <w:tcW w:w="649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54CF" w:rsidRPr="003054CF" w:rsidRDefault="003054CF" w:rsidP="008E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rest Orlando South-Criminal Justice (Associate)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bottom"/>
          </w:tcPr>
          <w:p w:rsidR="003054CF" w:rsidRPr="003054CF" w:rsidRDefault="003054CF" w:rsidP="00781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/1/2010</w:t>
            </w:r>
            <w:r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9/30/2013</w:t>
            </w:r>
          </w:p>
        </w:tc>
      </w:tr>
      <w:tr w:rsidR="003054CF" w:rsidRPr="003054CF" w:rsidTr="00807338">
        <w:trPr>
          <w:trHeight w:val="165"/>
        </w:trPr>
        <w:tc>
          <w:tcPr>
            <w:tcW w:w="649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54CF" w:rsidRPr="003054CF" w:rsidRDefault="003054CF" w:rsidP="008E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rest Orlando South-Criminal Justice (Bachelor)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bottom"/>
          </w:tcPr>
          <w:p w:rsidR="003054CF" w:rsidRPr="003054CF" w:rsidRDefault="003054CF" w:rsidP="00781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/1/2010</w:t>
            </w:r>
            <w:r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9/30/2013</w:t>
            </w:r>
          </w:p>
        </w:tc>
      </w:tr>
      <w:tr w:rsidR="003054CF" w:rsidRPr="003054CF" w:rsidTr="00807338">
        <w:trPr>
          <w:trHeight w:val="165"/>
        </w:trPr>
        <w:tc>
          <w:tcPr>
            <w:tcW w:w="649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54CF" w:rsidRPr="003054CF" w:rsidRDefault="003054CF" w:rsidP="008E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rest Orlando South-Homeland Security (Bachelor)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bottom"/>
          </w:tcPr>
          <w:p w:rsidR="003054CF" w:rsidRPr="003054CF" w:rsidRDefault="003054CF" w:rsidP="00781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/1/2011</w:t>
            </w:r>
            <w:r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9/30/2014</w:t>
            </w:r>
          </w:p>
        </w:tc>
      </w:tr>
      <w:tr w:rsidR="003054CF" w:rsidRPr="003054CF" w:rsidTr="00807338">
        <w:trPr>
          <w:trHeight w:val="165"/>
        </w:trPr>
        <w:tc>
          <w:tcPr>
            <w:tcW w:w="649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54CF" w:rsidRPr="003054CF" w:rsidRDefault="003054CF" w:rsidP="00554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rest Orlando South-Massage Therapy (Diploma)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bottom"/>
          </w:tcPr>
          <w:p w:rsidR="003054CF" w:rsidRPr="003054CF" w:rsidRDefault="003054CF" w:rsidP="00781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/1/2010</w:t>
            </w:r>
            <w:r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9/30/2013</w:t>
            </w:r>
          </w:p>
        </w:tc>
      </w:tr>
      <w:tr w:rsidR="003054CF" w:rsidRPr="003054CF" w:rsidTr="00807338">
        <w:trPr>
          <w:trHeight w:val="165"/>
        </w:trPr>
        <w:tc>
          <w:tcPr>
            <w:tcW w:w="649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54CF" w:rsidRPr="003054CF" w:rsidRDefault="003054CF" w:rsidP="00554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rest Orlando South-Medical Administrative Assistant (Diploma)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bottom"/>
          </w:tcPr>
          <w:p w:rsidR="003054CF" w:rsidRPr="003054CF" w:rsidRDefault="003054CF" w:rsidP="00366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/1/2010</w:t>
            </w:r>
            <w:r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9/30/2014</w:t>
            </w:r>
          </w:p>
        </w:tc>
      </w:tr>
      <w:tr w:rsidR="003054CF" w:rsidRPr="003054CF" w:rsidTr="00807338">
        <w:trPr>
          <w:trHeight w:val="165"/>
        </w:trPr>
        <w:tc>
          <w:tcPr>
            <w:tcW w:w="649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54CF" w:rsidRPr="003054CF" w:rsidRDefault="003054CF" w:rsidP="00AB7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rest Orlando South-Medical Assistant (Associate)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bottom"/>
          </w:tcPr>
          <w:p w:rsidR="003054CF" w:rsidRPr="003054CF" w:rsidRDefault="003054CF" w:rsidP="00366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/1/2010</w:t>
            </w:r>
            <w:r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9/30/2014</w:t>
            </w:r>
          </w:p>
        </w:tc>
      </w:tr>
      <w:tr w:rsidR="003054CF" w:rsidRPr="003054CF" w:rsidTr="00AB7B39">
        <w:trPr>
          <w:trHeight w:val="165"/>
        </w:trPr>
        <w:tc>
          <w:tcPr>
            <w:tcW w:w="649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054CF" w:rsidRPr="003054CF" w:rsidRDefault="003054CF" w:rsidP="00554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rest Orlando South-Medical Assistant (Diploma)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bottom"/>
          </w:tcPr>
          <w:p w:rsidR="003054CF" w:rsidRPr="003054CF" w:rsidRDefault="003054CF" w:rsidP="00AB7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/1/2011 </w:t>
            </w:r>
            <w:r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/30/12;</w:t>
            </w:r>
          </w:p>
          <w:p w:rsidR="003054CF" w:rsidRPr="003054CF" w:rsidRDefault="003054CF" w:rsidP="00AB7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/1/2013 – 9/30/14</w:t>
            </w:r>
          </w:p>
        </w:tc>
      </w:tr>
      <w:tr w:rsidR="003054CF" w:rsidRPr="003054CF" w:rsidTr="00807338">
        <w:trPr>
          <w:trHeight w:val="165"/>
        </w:trPr>
        <w:tc>
          <w:tcPr>
            <w:tcW w:w="649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54CF" w:rsidRPr="003054CF" w:rsidRDefault="003054CF" w:rsidP="00554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rest Orlando South-Paralegal (Associate)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bottom"/>
          </w:tcPr>
          <w:p w:rsidR="003054CF" w:rsidRPr="003054CF" w:rsidRDefault="003054CF" w:rsidP="00AB7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/1/2010</w:t>
            </w:r>
            <w:r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9/30/2011</w:t>
            </w:r>
          </w:p>
        </w:tc>
      </w:tr>
      <w:tr w:rsidR="003054CF" w:rsidRPr="003054CF" w:rsidTr="00807338">
        <w:trPr>
          <w:trHeight w:val="165"/>
        </w:trPr>
        <w:tc>
          <w:tcPr>
            <w:tcW w:w="649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54CF" w:rsidRPr="003054CF" w:rsidRDefault="003054CF" w:rsidP="00554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rest Orlando South-Paralegal (Bachelor)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bottom"/>
          </w:tcPr>
          <w:p w:rsidR="003054CF" w:rsidRPr="003054CF" w:rsidRDefault="003054CF" w:rsidP="00781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/1/2011</w:t>
            </w:r>
            <w:r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9/30/2014</w:t>
            </w:r>
          </w:p>
        </w:tc>
      </w:tr>
      <w:tr w:rsidR="003054CF" w:rsidRPr="003054CF" w:rsidTr="00807338">
        <w:trPr>
          <w:trHeight w:val="165"/>
        </w:trPr>
        <w:tc>
          <w:tcPr>
            <w:tcW w:w="649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54CF" w:rsidRPr="003054CF" w:rsidRDefault="003054CF" w:rsidP="0063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rest Orlando South-Pharmacy Technician (Associate)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bottom"/>
          </w:tcPr>
          <w:p w:rsidR="003054CF" w:rsidRPr="003054CF" w:rsidRDefault="003054CF" w:rsidP="00781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/1/2010</w:t>
            </w:r>
            <w:r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9/30/2014</w:t>
            </w:r>
          </w:p>
        </w:tc>
      </w:tr>
      <w:tr w:rsidR="003054CF" w:rsidRPr="003054CF" w:rsidTr="00807338">
        <w:trPr>
          <w:trHeight w:val="165"/>
        </w:trPr>
        <w:tc>
          <w:tcPr>
            <w:tcW w:w="649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54CF" w:rsidRPr="003054CF" w:rsidRDefault="003054CF" w:rsidP="00554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rest Orlando South-Pharmacy Technician (Diploma)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bottom"/>
          </w:tcPr>
          <w:p w:rsidR="003054CF" w:rsidRPr="003054CF" w:rsidRDefault="003054CF" w:rsidP="00BD7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/1/2010 </w:t>
            </w:r>
            <w:r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9/30/2012</w:t>
            </w:r>
          </w:p>
        </w:tc>
      </w:tr>
      <w:tr w:rsidR="003054CF" w:rsidRPr="003054CF" w:rsidTr="00DC1A8B">
        <w:trPr>
          <w:trHeight w:val="165"/>
        </w:trPr>
        <w:tc>
          <w:tcPr>
            <w:tcW w:w="9108" w:type="dxa"/>
            <w:gridSpan w:val="2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808080" w:themeFill="background1" w:themeFillShade="80"/>
            <w:vAlign w:val="center"/>
          </w:tcPr>
          <w:p w:rsidR="003054CF" w:rsidRPr="003054CF" w:rsidRDefault="003054CF" w:rsidP="00DC1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054CF" w:rsidRPr="003054CF" w:rsidTr="00807338">
        <w:trPr>
          <w:trHeight w:val="165"/>
        </w:trPr>
        <w:tc>
          <w:tcPr>
            <w:tcW w:w="649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54CF" w:rsidRPr="003054CF" w:rsidRDefault="003054CF" w:rsidP="008E4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rest Pompano Beach-Accounting (Associate)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bottom"/>
          </w:tcPr>
          <w:p w:rsidR="003054CF" w:rsidRPr="003054CF" w:rsidRDefault="003054CF" w:rsidP="00781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/1/2010 </w:t>
            </w:r>
            <w:r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9/30/2013</w:t>
            </w:r>
          </w:p>
        </w:tc>
      </w:tr>
      <w:tr w:rsidR="003054CF" w:rsidRPr="003054CF" w:rsidTr="00807338">
        <w:trPr>
          <w:trHeight w:val="165"/>
        </w:trPr>
        <w:tc>
          <w:tcPr>
            <w:tcW w:w="649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54CF" w:rsidRPr="003054CF" w:rsidRDefault="003054CF" w:rsidP="008E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rest Pompano Beach-Accounting (Bachelor)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bottom"/>
          </w:tcPr>
          <w:p w:rsidR="003054CF" w:rsidRPr="003054CF" w:rsidRDefault="003054CF" w:rsidP="00781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/1/2010 </w:t>
            </w:r>
            <w:r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9/30/2014</w:t>
            </w:r>
          </w:p>
        </w:tc>
      </w:tr>
      <w:tr w:rsidR="003054CF" w:rsidRPr="003054CF" w:rsidTr="00807338">
        <w:trPr>
          <w:trHeight w:val="165"/>
        </w:trPr>
        <w:tc>
          <w:tcPr>
            <w:tcW w:w="649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54CF" w:rsidRPr="003054CF" w:rsidRDefault="003054CF" w:rsidP="007D1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rest Pompano Beach-Business (Associate)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bottom"/>
          </w:tcPr>
          <w:p w:rsidR="003054CF" w:rsidRPr="003054CF" w:rsidRDefault="003054CF" w:rsidP="00446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/1/2010</w:t>
            </w:r>
            <w:r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9/30/2014</w:t>
            </w:r>
          </w:p>
        </w:tc>
      </w:tr>
      <w:tr w:rsidR="003054CF" w:rsidRPr="003054CF" w:rsidTr="00807338">
        <w:trPr>
          <w:trHeight w:val="165"/>
        </w:trPr>
        <w:tc>
          <w:tcPr>
            <w:tcW w:w="649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54CF" w:rsidRPr="003054CF" w:rsidRDefault="003054CF" w:rsidP="00DA5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rest Pompano Beach-Business (Bachelor)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bottom"/>
          </w:tcPr>
          <w:p w:rsidR="003054CF" w:rsidRPr="003054CF" w:rsidRDefault="003054CF" w:rsidP="00446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/1/2010</w:t>
            </w:r>
            <w:r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9/30/2014</w:t>
            </w:r>
          </w:p>
        </w:tc>
      </w:tr>
      <w:tr w:rsidR="003054CF" w:rsidRPr="003054CF" w:rsidTr="00807338">
        <w:trPr>
          <w:trHeight w:val="165"/>
        </w:trPr>
        <w:tc>
          <w:tcPr>
            <w:tcW w:w="649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54CF" w:rsidRPr="003054CF" w:rsidRDefault="003054CF" w:rsidP="004C34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rest Pompano Beach-Business Administration (Associate)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bottom"/>
          </w:tcPr>
          <w:p w:rsidR="003054CF" w:rsidRPr="003054CF" w:rsidRDefault="003054CF" w:rsidP="00781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/1/2010</w:t>
            </w:r>
            <w:r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9/30/2014</w:t>
            </w:r>
          </w:p>
        </w:tc>
      </w:tr>
      <w:tr w:rsidR="003054CF" w:rsidRPr="003054CF" w:rsidTr="00807338">
        <w:trPr>
          <w:trHeight w:val="165"/>
        </w:trPr>
        <w:tc>
          <w:tcPr>
            <w:tcW w:w="649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54CF" w:rsidRPr="003054CF" w:rsidRDefault="003054CF" w:rsidP="00DA5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rest Pompano Beach-Business Administration (Masters)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bottom"/>
          </w:tcPr>
          <w:p w:rsidR="003054CF" w:rsidRPr="003054CF" w:rsidRDefault="003054CF" w:rsidP="00781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/1/2010</w:t>
            </w:r>
            <w:r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9/30/2014</w:t>
            </w:r>
          </w:p>
        </w:tc>
      </w:tr>
      <w:tr w:rsidR="003054CF" w:rsidRPr="003054CF" w:rsidTr="00807338">
        <w:trPr>
          <w:trHeight w:val="165"/>
        </w:trPr>
        <w:tc>
          <w:tcPr>
            <w:tcW w:w="649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54CF" w:rsidRPr="003054CF" w:rsidRDefault="003054CF" w:rsidP="00DA5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rest Pompano Beach-Computer Information Science (Associate)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bottom"/>
          </w:tcPr>
          <w:p w:rsidR="003054CF" w:rsidRPr="003054CF" w:rsidRDefault="003054CF" w:rsidP="004C3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/1/2010</w:t>
            </w:r>
            <w:r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9/30/2014</w:t>
            </w:r>
          </w:p>
        </w:tc>
      </w:tr>
      <w:tr w:rsidR="003054CF" w:rsidRPr="003054CF" w:rsidTr="00807338">
        <w:trPr>
          <w:trHeight w:val="165"/>
        </w:trPr>
        <w:tc>
          <w:tcPr>
            <w:tcW w:w="649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54CF" w:rsidRPr="003054CF" w:rsidRDefault="003054CF" w:rsidP="004C34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rest Pompano Beach-Computer Information Science (Bachelor)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bottom"/>
          </w:tcPr>
          <w:p w:rsidR="003054CF" w:rsidRPr="003054CF" w:rsidRDefault="003054CF" w:rsidP="00781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/1/2010</w:t>
            </w:r>
            <w:r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9/30/2014</w:t>
            </w:r>
          </w:p>
        </w:tc>
      </w:tr>
      <w:tr w:rsidR="003054CF" w:rsidRPr="003054CF" w:rsidTr="00807338">
        <w:trPr>
          <w:trHeight w:val="165"/>
        </w:trPr>
        <w:tc>
          <w:tcPr>
            <w:tcW w:w="649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54CF" w:rsidRPr="003054CF" w:rsidRDefault="003054CF" w:rsidP="004C34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rest Pompano Beach-Criminal Investigations (Associate)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bottom"/>
          </w:tcPr>
          <w:p w:rsidR="003054CF" w:rsidRPr="003054CF" w:rsidRDefault="003054CF" w:rsidP="00781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/1/2010</w:t>
            </w:r>
            <w:r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9/30/2014</w:t>
            </w:r>
          </w:p>
        </w:tc>
      </w:tr>
      <w:tr w:rsidR="003054CF" w:rsidRPr="003054CF" w:rsidTr="00807338">
        <w:trPr>
          <w:trHeight w:val="165"/>
        </w:trPr>
        <w:tc>
          <w:tcPr>
            <w:tcW w:w="649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54CF" w:rsidRPr="003054CF" w:rsidRDefault="003054CF" w:rsidP="004C34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rest Pompano Beach-Criminal Justice (Associate)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bottom"/>
          </w:tcPr>
          <w:p w:rsidR="003054CF" w:rsidRPr="003054CF" w:rsidRDefault="003054CF" w:rsidP="00781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/1/2010</w:t>
            </w:r>
            <w:r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9/30/2012</w:t>
            </w:r>
          </w:p>
        </w:tc>
      </w:tr>
      <w:tr w:rsidR="003054CF" w:rsidRPr="003054CF" w:rsidTr="00807338">
        <w:trPr>
          <w:trHeight w:val="165"/>
        </w:trPr>
        <w:tc>
          <w:tcPr>
            <w:tcW w:w="649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54CF" w:rsidRPr="003054CF" w:rsidRDefault="003054CF" w:rsidP="008E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rest Pompano Beach-Criminal Justice (Bachelor)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bottom"/>
          </w:tcPr>
          <w:p w:rsidR="003054CF" w:rsidRPr="003054CF" w:rsidRDefault="003054CF" w:rsidP="00781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/1/2010</w:t>
            </w:r>
            <w:r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9/30/2014</w:t>
            </w:r>
          </w:p>
        </w:tc>
      </w:tr>
      <w:tr w:rsidR="003054CF" w:rsidRPr="003054CF" w:rsidTr="00807338">
        <w:trPr>
          <w:trHeight w:val="165"/>
        </w:trPr>
        <w:tc>
          <w:tcPr>
            <w:tcW w:w="649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54CF" w:rsidRPr="003054CF" w:rsidRDefault="003054CF" w:rsidP="007A7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rest Pompano Beach-Criminal Justice (Master)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bottom"/>
          </w:tcPr>
          <w:p w:rsidR="003054CF" w:rsidRPr="003054CF" w:rsidRDefault="003054CF" w:rsidP="00781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/1/2010</w:t>
            </w:r>
            <w:r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9/30/2014</w:t>
            </w:r>
          </w:p>
        </w:tc>
      </w:tr>
      <w:tr w:rsidR="003054CF" w:rsidRPr="003054CF" w:rsidTr="00807338">
        <w:trPr>
          <w:trHeight w:val="165"/>
        </w:trPr>
        <w:tc>
          <w:tcPr>
            <w:tcW w:w="649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54CF" w:rsidRPr="003054CF" w:rsidRDefault="003054CF" w:rsidP="007A7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rest Pompano Beach-Homeland Security (Associate)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bottom"/>
          </w:tcPr>
          <w:p w:rsidR="003054CF" w:rsidRPr="003054CF" w:rsidRDefault="003054CF" w:rsidP="00781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/1/2010</w:t>
            </w:r>
            <w:r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9/30/2014</w:t>
            </w:r>
          </w:p>
        </w:tc>
      </w:tr>
      <w:tr w:rsidR="003054CF" w:rsidRPr="003054CF" w:rsidTr="00807338">
        <w:trPr>
          <w:trHeight w:val="165"/>
        </w:trPr>
        <w:tc>
          <w:tcPr>
            <w:tcW w:w="649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54CF" w:rsidRPr="003054CF" w:rsidRDefault="003054CF" w:rsidP="007A7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rest Pompano Beach-Hospitality Management (Associate)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bottom"/>
          </w:tcPr>
          <w:p w:rsidR="003054CF" w:rsidRPr="003054CF" w:rsidRDefault="003054CF" w:rsidP="00781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/1/2010</w:t>
            </w:r>
            <w:r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9/30/2014</w:t>
            </w:r>
          </w:p>
        </w:tc>
      </w:tr>
      <w:tr w:rsidR="003054CF" w:rsidRPr="003054CF" w:rsidTr="00807338">
        <w:trPr>
          <w:trHeight w:val="165"/>
        </w:trPr>
        <w:tc>
          <w:tcPr>
            <w:tcW w:w="649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54CF" w:rsidRPr="003054CF" w:rsidRDefault="003054CF" w:rsidP="007A7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rest Pompano Beach-Hospitality Management (Bachelor)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bottom"/>
          </w:tcPr>
          <w:p w:rsidR="003054CF" w:rsidRPr="003054CF" w:rsidRDefault="003054CF" w:rsidP="00781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/1/2010</w:t>
            </w:r>
            <w:r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9/30/2014</w:t>
            </w:r>
          </w:p>
        </w:tc>
      </w:tr>
      <w:tr w:rsidR="003054CF" w:rsidRPr="003054CF" w:rsidTr="00807338">
        <w:trPr>
          <w:trHeight w:val="165"/>
        </w:trPr>
        <w:tc>
          <w:tcPr>
            <w:tcW w:w="649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54CF" w:rsidRPr="003054CF" w:rsidRDefault="003054CF" w:rsidP="007A7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rest Pompano Beach-Massage Therapy (Diploma)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bottom"/>
          </w:tcPr>
          <w:p w:rsidR="003054CF" w:rsidRPr="003054CF" w:rsidRDefault="003054CF" w:rsidP="00781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/1/2010</w:t>
            </w:r>
            <w:r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9/30/2011</w:t>
            </w:r>
          </w:p>
        </w:tc>
      </w:tr>
      <w:tr w:rsidR="003054CF" w:rsidRPr="003054CF" w:rsidTr="00807338">
        <w:trPr>
          <w:trHeight w:val="165"/>
        </w:trPr>
        <w:tc>
          <w:tcPr>
            <w:tcW w:w="649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54CF" w:rsidRPr="003054CF" w:rsidRDefault="003054CF" w:rsidP="00EC2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rest Pompano Beach-Medical Assistant (Associate)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bottom"/>
          </w:tcPr>
          <w:p w:rsidR="003054CF" w:rsidRPr="003054CF" w:rsidRDefault="003054CF" w:rsidP="00781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/1/2010</w:t>
            </w:r>
            <w:r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9/30/2014</w:t>
            </w:r>
          </w:p>
        </w:tc>
      </w:tr>
      <w:tr w:rsidR="003054CF" w:rsidRPr="003054CF" w:rsidTr="00807338">
        <w:trPr>
          <w:trHeight w:val="165"/>
        </w:trPr>
        <w:tc>
          <w:tcPr>
            <w:tcW w:w="649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54CF" w:rsidRPr="003054CF" w:rsidRDefault="003054CF" w:rsidP="007A7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rest Pompano Beach-Medical Assistant (Diploma)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bottom"/>
          </w:tcPr>
          <w:p w:rsidR="003054CF" w:rsidRPr="003054CF" w:rsidRDefault="003054CF" w:rsidP="00781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/1/2010</w:t>
            </w:r>
            <w:r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9/30/2014</w:t>
            </w:r>
          </w:p>
        </w:tc>
      </w:tr>
      <w:tr w:rsidR="003054CF" w:rsidRPr="003054CF" w:rsidTr="00807338">
        <w:trPr>
          <w:trHeight w:val="165"/>
        </w:trPr>
        <w:tc>
          <w:tcPr>
            <w:tcW w:w="649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54CF" w:rsidRPr="003054CF" w:rsidRDefault="003054CF" w:rsidP="00834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rest Pompano Beach-Medical Insurance Billing and Coding (Associate)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bottom"/>
          </w:tcPr>
          <w:p w:rsidR="003054CF" w:rsidRPr="003054CF" w:rsidRDefault="003054CF" w:rsidP="00781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/1/2010</w:t>
            </w:r>
            <w:r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9/30/2014</w:t>
            </w:r>
          </w:p>
        </w:tc>
      </w:tr>
      <w:tr w:rsidR="003054CF" w:rsidRPr="003054CF" w:rsidTr="00807338">
        <w:trPr>
          <w:trHeight w:val="165"/>
        </w:trPr>
        <w:tc>
          <w:tcPr>
            <w:tcW w:w="649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54CF" w:rsidRPr="003054CF" w:rsidRDefault="003054CF" w:rsidP="007A7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rest Pompano Beach-Medical Insurance Billing and Coding (Diploma)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bottom"/>
          </w:tcPr>
          <w:p w:rsidR="003054CF" w:rsidRPr="003054CF" w:rsidRDefault="003054CF" w:rsidP="00781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/1/2010</w:t>
            </w:r>
            <w:r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9/30/2014</w:t>
            </w:r>
          </w:p>
        </w:tc>
      </w:tr>
      <w:tr w:rsidR="003054CF" w:rsidRPr="003054CF" w:rsidTr="00807338">
        <w:trPr>
          <w:trHeight w:val="165"/>
        </w:trPr>
        <w:tc>
          <w:tcPr>
            <w:tcW w:w="649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54CF" w:rsidRPr="003054CF" w:rsidRDefault="003054CF" w:rsidP="007A7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rest Pompano Beach-Paralegal (Associate)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bottom"/>
          </w:tcPr>
          <w:p w:rsidR="003054CF" w:rsidRPr="003054CF" w:rsidRDefault="003054CF" w:rsidP="00781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/1/2010 </w:t>
            </w:r>
            <w:r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9/30/2013</w:t>
            </w:r>
          </w:p>
        </w:tc>
      </w:tr>
      <w:tr w:rsidR="003054CF" w:rsidRPr="003054CF" w:rsidTr="00807338">
        <w:trPr>
          <w:trHeight w:val="165"/>
        </w:trPr>
        <w:tc>
          <w:tcPr>
            <w:tcW w:w="649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54CF" w:rsidRPr="003054CF" w:rsidRDefault="003054CF" w:rsidP="007A7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rest Pompano Beach-Patient Care Technician (Diploma)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bottom"/>
          </w:tcPr>
          <w:p w:rsidR="003054CF" w:rsidRPr="003054CF" w:rsidRDefault="003054CF" w:rsidP="00781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/1/2010</w:t>
            </w:r>
            <w:r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9/30/2014</w:t>
            </w:r>
          </w:p>
        </w:tc>
      </w:tr>
      <w:tr w:rsidR="003054CF" w:rsidRPr="003054CF" w:rsidTr="00807338">
        <w:trPr>
          <w:trHeight w:val="165"/>
        </w:trPr>
        <w:tc>
          <w:tcPr>
            <w:tcW w:w="649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54CF" w:rsidRPr="003054CF" w:rsidRDefault="003054CF" w:rsidP="007A7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rest Pompano Beach-Pharmacy Technician (Diploma)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bottom"/>
          </w:tcPr>
          <w:p w:rsidR="003054CF" w:rsidRPr="003054CF" w:rsidRDefault="003054CF" w:rsidP="00781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/1/2011</w:t>
            </w:r>
            <w:r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9/30/2014</w:t>
            </w:r>
          </w:p>
        </w:tc>
      </w:tr>
      <w:tr w:rsidR="003054CF" w:rsidRPr="003054CF" w:rsidTr="00DC1A8B">
        <w:trPr>
          <w:trHeight w:val="165"/>
        </w:trPr>
        <w:tc>
          <w:tcPr>
            <w:tcW w:w="9108" w:type="dxa"/>
            <w:gridSpan w:val="2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808080" w:themeFill="background1" w:themeFillShade="80"/>
            <w:vAlign w:val="center"/>
          </w:tcPr>
          <w:p w:rsidR="003054CF" w:rsidRPr="003054CF" w:rsidRDefault="003054CF" w:rsidP="00DC1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054CF" w:rsidRPr="003054CF" w:rsidTr="00807338">
        <w:trPr>
          <w:trHeight w:val="165"/>
        </w:trPr>
        <w:tc>
          <w:tcPr>
            <w:tcW w:w="649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54CF" w:rsidRPr="003054CF" w:rsidRDefault="003054CF" w:rsidP="00554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rest Reseda-Dental Assistant (Diploma)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bottom"/>
          </w:tcPr>
          <w:p w:rsidR="003054CF" w:rsidRPr="003054CF" w:rsidRDefault="003054CF" w:rsidP="00781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/1/2010</w:t>
            </w:r>
            <w:r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9/30/2014</w:t>
            </w:r>
          </w:p>
        </w:tc>
      </w:tr>
      <w:tr w:rsidR="003054CF" w:rsidRPr="003054CF" w:rsidTr="00807338">
        <w:trPr>
          <w:trHeight w:val="165"/>
        </w:trPr>
        <w:tc>
          <w:tcPr>
            <w:tcW w:w="649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54CF" w:rsidRPr="003054CF" w:rsidRDefault="003054CF" w:rsidP="007A7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Everest Reseda-Massage Therapy (Diploma)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bottom"/>
          </w:tcPr>
          <w:p w:rsidR="003054CF" w:rsidRPr="003054CF" w:rsidRDefault="003054CF" w:rsidP="00781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/1/2011</w:t>
            </w:r>
            <w:r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9/30/2014</w:t>
            </w:r>
          </w:p>
        </w:tc>
      </w:tr>
      <w:tr w:rsidR="003054CF" w:rsidRPr="003054CF" w:rsidTr="00807338">
        <w:trPr>
          <w:trHeight w:val="165"/>
        </w:trPr>
        <w:tc>
          <w:tcPr>
            <w:tcW w:w="649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54CF" w:rsidRPr="003054CF" w:rsidRDefault="003054CF" w:rsidP="007A7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rest Reseda-Medical Administrative Assistant (Diploma)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bottom"/>
          </w:tcPr>
          <w:p w:rsidR="003054CF" w:rsidRPr="003054CF" w:rsidRDefault="003054CF" w:rsidP="00781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/1/2010</w:t>
            </w:r>
            <w:r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9/30/2014</w:t>
            </w:r>
          </w:p>
        </w:tc>
      </w:tr>
      <w:tr w:rsidR="003054CF" w:rsidRPr="003054CF" w:rsidTr="00807338">
        <w:trPr>
          <w:trHeight w:val="165"/>
        </w:trPr>
        <w:tc>
          <w:tcPr>
            <w:tcW w:w="649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54CF" w:rsidRPr="003054CF" w:rsidRDefault="003054CF" w:rsidP="007A7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rest Reseda-Medical Assistant (Diploma)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bottom"/>
          </w:tcPr>
          <w:p w:rsidR="003054CF" w:rsidRPr="003054CF" w:rsidRDefault="003054CF" w:rsidP="00781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/1/2010</w:t>
            </w:r>
            <w:r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9/30/2014</w:t>
            </w:r>
          </w:p>
        </w:tc>
      </w:tr>
      <w:tr w:rsidR="003054CF" w:rsidRPr="003054CF" w:rsidTr="00807338">
        <w:trPr>
          <w:trHeight w:val="165"/>
        </w:trPr>
        <w:tc>
          <w:tcPr>
            <w:tcW w:w="649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54CF" w:rsidRPr="003054CF" w:rsidRDefault="003054CF" w:rsidP="00BA7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rest Reseda-Medical Insurance Billing and Coding (Diploma)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bottom"/>
          </w:tcPr>
          <w:p w:rsidR="003054CF" w:rsidRPr="003054CF" w:rsidRDefault="003054CF" w:rsidP="00781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/1/2010</w:t>
            </w:r>
            <w:r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9/30/2014</w:t>
            </w:r>
          </w:p>
        </w:tc>
      </w:tr>
      <w:tr w:rsidR="003054CF" w:rsidRPr="003054CF" w:rsidTr="00807338">
        <w:trPr>
          <w:trHeight w:val="165"/>
        </w:trPr>
        <w:tc>
          <w:tcPr>
            <w:tcW w:w="649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54CF" w:rsidRPr="003054CF" w:rsidRDefault="003054CF" w:rsidP="007A7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rest Reseda-Pharmacy Technician (Diploma)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bottom"/>
          </w:tcPr>
          <w:p w:rsidR="003054CF" w:rsidRPr="003054CF" w:rsidRDefault="003054CF" w:rsidP="00781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/1/2010</w:t>
            </w:r>
            <w:r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9/30/2014</w:t>
            </w:r>
          </w:p>
        </w:tc>
      </w:tr>
      <w:tr w:rsidR="003054CF" w:rsidRPr="003054CF" w:rsidTr="00807338">
        <w:trPr>
          <w:trHeight w:val="165"/>
        </w:trPr>
        <w:tc>
          <w:tcPr>
            <w:tcW w:w="649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54CF" w:rsidRPr="003054CF" w:rsidRDefault="003054CF" w:rsidP="007A7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rest Reseda-Surgical Technologist (Diploma)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bottom"/>
          </w:tcPr>
          <w:p w:rsidR="003054CF" w:rsidRPr="003054CF" w:rsidRDefault="003054CF" w:rsidP="00781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/1/2010</w:t>
            </w:r>
            <w:r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9/30/2014</w:t>
            </w:r>
          </w:p>
        </w:tc>
      </w:tr>
      <w:tr w:rsidR="003054CF" w:rsidRPr="003054CF" w:rsidTr="00DC1A8B">
        <w:trPr>
          <w:trHeight w:val="165"/>
        </w:trPr>
        <w:tc>
          <w:tcPr>
            <w:tcW w:w="9108" w:type="dxa"/>
            <w:gridSpan w:val="2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808080" w:themeFill="background1" w:themeFillShade="80"/>
            <w:vAlign w:val="center"/>
          </w:tcPr>
          <w:p w:rsidR="003054CF" w:rsidRPr="003054CF" w:rsidRDefault="003054CF" w:rsidP="00DC1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054CF" w:rsidRPr="003054CF" w:rsidTr="00807338">
        <w:trPr>
          <w:trHeight w:val="165"/>
        </w:trPr>
        <w:tc>
          <w:tcPr>
            <w:tcW w:w="649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54CF" w:rsidRPr="003054CF" w:rsidRDefault="003054CF" w:rsidP="003121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rest San Bernardino-Business (Associate)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bottom"/>
          </w:tcPr>
          <w:p w:rsidR="003054CF" w:rsidRPr="003054CF" w:rsidRDefault="003054CF" w:rsidP="00781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/1/2012</w:t>
            </w:r>
            <w:r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9/30/2014</w:t>
            </w:r>
          </w:p>
        </w:tc>
      </w:tr>
      <w:tr w:rsidR="003054CF" w:rsidRPr="003054CF" w:rsidTr="00AB7B39">
        <w:trPr>
          <w:trHeight w:val="165"/>
        </w:trPr>
        <w:tc>
          <w:tcPr>
            <w:tcW w:w="649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054CF" w:rsidRPr="003054CF" w:rsidRDefault="003054CF" w:rsidP="00AB7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rest San Bernardino-Criminal Justice (Associate)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bottom"/>
          </w:tcPr>
          <w:p w:rsidR="003054CF" w:rsidRPr="003054CF" w:rsidRDefault="003054CF" w:rsidP="00FB2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/1/2011 </w:t>
            </w:r>
            <w:r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/30/12;</w:t>
            </w:r>
          </w:p>
          <w:p w:rsidR="003054CF" w:rsidRPr="003054CF" w:rsidRDefault="003054CF" w:rsidP="00FB2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/1/2013 – 9/30/14</w:t>
            </w:r>
          </w:p>
        </w:tc>
      </w:tr>
      <w:tr w:rsidR="003054CF" w:rsidRPr="003054CF" w:rsidTr="00807338">
        <w:trPr>
          <w:trHeight w:val="165"/>
        </w:trPr>
        <w:tc>
          <w:tcPr>
            <w:tcW w:w="649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54CF" w:rsidRPr="003054CF" w:rsidRDefault="003054CF" w:rsidP="00DC1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rest San Bernardino-Dental Assistant (Diploma)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bottom"/>
          </w:tcPr>
          <w:p w:rsidR="003054CF" w:rsidRPr="003054CF" w:rsidRDefault="003054CF" w:rsidP="00781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/1/2010</w:t>
            </w:r>
            <w:r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9/30/2014</w:t>
            </w:r>
          </w:p>
        </w:tc>
      </w:tr>
      <w:tr w:rsidR="003054CF" w:rsidRPr="003054CF" w:rsidTr="00807338">
        <w:trPr>
          <w:trHeight w:val="165"/>
        </w:trPr>
        <w:tc>
          <w:tcPr>
            <w:tcW w:w="649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54CF" w:rsidRPr="003054CF" w:rsidRDefault="003054CF" w:rsidP="00DC1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rest San Bernardino-Electrician (Diploma)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bottom"/>
          </w:tcPr>
          <w:p w:rsidR="003054CF" w:rsidRPr="003054CF" w:rsidRDefault="003054CF" w:rsidP="00781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/1/2010</w:t>
            </w:r>
            <w:r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9/30/2014</w:t>
            </w:r>
          </w:p>
        </w:tc>
      </w:tr>
      <w:tr w:rsidR="003054CF" w:rsidRPr="003054CF" w:rsidTr="00807338">
        <w:trPr>
          <w:trHeight w:val="165"/>
        </w:trPr>
        <w:tc>
          <w:tcPr>
            <w:tcW w:w="649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54CF" w:rsidRPr="003054CF" w:rsidRDefault="003054CF" w:rsidP="00DC1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rest San Bernardino-Massage Therapy (Diploma)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bottom"/>
          </w:tcPr>
          <w:p w:rsidR="003054CF" w:rsidRPr="003054CF" w:rsidRDefault="003054CF" w:rsidP="00781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/1/2010</w:t>
            </w:r>
            <w:r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9/30/2014</w:t>
            </w:r>
          </w:p>
        </w:tc>
      </w:tr>
      <w:tr w:rsidR="003054CF" w:rsidRPr="003054CF" w:rsidTr="00807338">
        <w:trPr>
          <w:trHeight w:val="165"/>
        </w:trPr>
        <w:tc>
          <w:tcPr>
            <w:tcW w:w="649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54CF" w:rsidRPr="003054CF" w:rsidRDefault="003054CF" w:rsidP="00DC1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rest San Bernardino-Medical Administrative Assistant (Diploma)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bottom"/>
          </w:tcPr>
          <w:p w:rsidR="003054CF" w:rsidRPr="003054CF" w:rsidRDefault="003054CF" w:rsidP="00F353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/1/2010</w:t>
            </w:r>
            <w:r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9/30/2014</w:t>
            </w:r>
          </w:p>
        </w:tc>
      </w:tr>
      <w:tr w:rsidR="003054CF" w:rsidRPr="003054CF" w:rsidTr="00807338">
        <w:trPr>
          <w:trHeight w:val="165"/>
        </w:trPr>
        <w:tc>
          <w:tcPr>
            <w:tcW w:w="649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54CF" w:rsidRPr="003054CF" w:rsidRDefault="003054CF" w:rsidP="001854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rest San Bernardino-Medical Assistant (Diploma)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bottom"/>
          </w:tcPr>
          <w:p w:rsidR="003054CF" w:rsidRPr="003054CF" w:rsidRDefault="003054CF" w:rsidP="00781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/1/2010</w:t>
            </w:r>
            <w:r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9/30/2014</w:t>
            </w:r>
          </w:p>
        </w:tc>
      </w:tr>
      <w:tr w:rsidR="003054CF" w:rsidRPr="003054CF" w:rsidTr="00DC1A8B">
        <w:trPr>
          <w:trHeight w:val="165"/>
        </w:trPr>
        <w:tc>
          <w:tcPr>
            <w:tcW w:w="9108" w:type="dxa"/>
            <w:gridSpan w:val="2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808080" w:themeFill="background1" w:themeFillShade="80"/>
            <w:vAlign w:val="center"/>
          </w:tcPr>
          <w:p w:rsidR="003054CF" w:rsidRPr="003054CF" w:rsidRDefault="003054CF" w:rsidP="00DC1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054CF" w:rsidRPr="003054CF" w:rsidTr="00807338">
        <w:trPr>
          <w:trHeight w:val="165"/>
        </w:trPr>
        <w:tc>
          <w:tcPr>
            <w:tcW w:w="649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54CF" w:rsidRPr="003054CF" w:rsidRDefault="003054CF" w:rsidP="001854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rest San Francisco-Dental Assistant (Diploma)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bottom"/>
          </w:tcPr>
          <w:p w:rsidR="003054CF" w:rsidRPr="003054CF" w:rsidRDefault="003054CF" w:rsidP="00781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/1/2010</w:t>
            </w:r>
            <w:r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9/30/2014</w:t>
            </w:r>
          </w:p>
        </w:tc>
      </w:tr>
      <w:tr w:rsidR="003054CF" w:rsidRPr="003054CF" w:rsidTr="00807338">
        <w:trPr>
          <w:trHeight w:val="165"/>
        </w:trPr>
        <w:tc>
          <w:tcPr>
            <w:tcW w:w="649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54CF" w:rsidRPr="003054CF" w:rsidRDefault="003054CF" w:rsidP="00DC1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rest San Francisco-Massage Therapy (Diploma)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bottom"/>
          </w:tcPr>
          <w:p w:rsidR="003054CF" w:rsidRPr="003054CF" w:rsidRDefault="003054CF" w:rsidP="00781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/1/2010</w:t>
            </w:r>
            <w:r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9/30/2014</w:t>
            </w:r>
          </w:p>
        </w:tc>
      </w:tr>
      <w:tr w:rsidR="003054CF" w:rsidRPr="003054CF" w:rsidTr="00807338">
        <w:trPr>
          <w:trHeight w:val="165"/>
        </w:trPr>
        <w:tc>
          <w:tcPr>
            <w:tcW w:w="649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54CF" w:rsidRPr="003054CF" w:rsidRDefault="003054CF" w:rsidP="003C4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rest San Francisco-Medical Assistant (Diploma)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bottom"/>
          </w:tcPr>
          <w:p w:rsidR="003054CF" w:rsidRPr="003054CF" w:rsidRDefault="003054CF" w:rsidP="00781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/1/2011</w:t>
            </w:r>
            <w:r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9/30/2014</w:t>
            </w:r>
          </w:p>
        </w:tc>
      </w:tr>
      <w:tr w:rsidR="003054CF" w:rsidRPr="003054CF" w:rsidTr="00807338">
        <w:trPr>
          <w:trHeight w:val="165"/>
        </w:trPr>
        <w:tc>
          <w:tcPr>
            <w:tcW w:w="649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54CF" w:rsidRPr="003054CF" w:rsidRDefault="003054CF" w:rsidP="003C4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rest San Francisco-Pharmacy Technician (Diploma)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bottom"/>
          </w:tcPr>
          <w:p w:rsidR="003054CF" w:rsidRPr="003054CF" w:rsidRDefault="003054CF" w:rsidP="00781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/1/2010</w:t>
            </w:r>
            <w:r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9/30/2014</w:t>
            </w:r>
          </w:p>
        </w:tc>
      </w:tr>
      <w:tr w:rsidR="003054CF" w:rsidRPr="003054CF" w:rsidTr="00DC1A8B">
        <w:trPr>
          <w:trHeight w:val="165"/>
        </w:trPr>
        <w:tc>
          <w:tcPr>
            <w:tcW w:w="9108" w:type="dxa"/>
            <w:gridSpan w:val="2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808080" w:themeFill="background1" w:themeFillShade="80"/>
            <w:vAlign w:val="center"/>
          </w:tcPr>
          <w:p w:rsidR="003054CF" w:rsidRPr="003054CF" w:rsidRDefault="003054CF" w:rsidP="00DC1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054CF" w:rsidRPr="003054CF" w:rsidTr="00807338">
        <w:trPr>
          <w:trHeight w:val="165"/>
        </w:trPr>
        <w:tc>
          <w:tcPr>
            <w:tcW w:w="649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54CF" w:rsidRPr="003054CF" w:rsidRDefault="003054CF" w:rsidP="00DC1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rest San Jose-Dental Assistant (Diploma)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bottom"/>
          </w:tcPr>
          <w:p w:rsidR="003054CF" w:rsidRPr="003054CF" w:rsidRDefault="003054CF" w:rsidP="00781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/1/2010</w:t>
            </w:r>
            <w:r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9/30/2014</w:t>
            </w:r>
          </w:p>
        </w:tc>
      </w:tr>
      <w:tr w:rsidR="003054CF" w:rsidRPr="003054CF" w:rsidTr="00807338">
        <w:trPr>
          <w:trHeight w:val="165"/>
        </w:trPr>
        <w:tc>
          <w:tcPr>
            <w:tcW w:w="649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54CF" w:rsidRPr="003054CF" w:rsidRDefault="003054CF" w:rsidP="00DC1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rest San Jose-Massage Therapy (Diploma)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bottom"/>
          </w:tcPr>
          <w:p w:rsidR="003054CF" w:rsidRPr="003054CF" w:rsidRDefault="003054CF" w:rsidP="00781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/1/2010</w:t>
            </w:r>
            <w:r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9/30/2014</w:t>
            </w:r>
          </w:p>
        </w:tc>
      </w:tr>
      <w:tr w:rsidR="003054CF" w:rsidRPr="003054CF" w:rsidTr="00807338">
        <w:trPr>
          <w:trHeight w:val="165"/>
        </w:trPr>
        <w:tc>
          <w:tcPr>
            <w:tcW w:w="649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54CF" w:rsidRPr="003054CF" w:rsidRDefault="003054CF" w:rsidP="00DC1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rest San Jose-Medical Administrative Assistant (Diploma)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bottom"/>
          </w:tcPr>
          <w:p w:rsidR="003054CF" w:rsidRPr="003054CF" w:rsidRDefault="003054CF" w:rsidP="00781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/1/2010</w:t>
            </w:r>
            <w:r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9/30/2014</w:t>
            </w:r>
          </w:p>
        </w:tc>
      </w:tr>
      <w:tr w:rsidR="003054CF" w:rsidRPr="003054CF" w:rsidTr="00807338">
        <w:trPr>
          <w:trHeight w:val="165"/>
        </w:trPr>
        <w:tc>
          <w:tcPr>
            <w:tcW w:w="649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54CF" w:rsidRPr="003054CF" w:rsidRDefault="003054CF" w:rsidP="00DC1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rest San Jose-Medical Assistant (Diploma)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bottom"/>
          </w:tcPr>
          <w:p w:rsidR="003054CF" w:rsidRPr="003054CF" w:rsidRDefault="003054CF" w:rsidP="00781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/1/2010</w:t>
            </w:r>
            <w:r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9/30/2014</w:t>
            </w:r>
          </w:p>
        </w:tc>
      </w:tr>
      <w:tr w:rsidR="003054CF" w:rsidRPr="003054CF" w:rsidTr="00807338">
        <w:trPr>
          <w:trHeight w:val="165"/>
        </w:trPr>
        <w:tc>
          <w:tcPr>
            <w:tcW w:w="649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54CF" w:rsidRPr="003054CF" w:rsidRDefault="003054CF" w:rsidP="00DC1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rest San Jose-Medical Insurance Billing and Coding (Diploma)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bottom"/>
          </w:tcPr>
          <w:p w:rsidR="003054CF" w:rsidRPr="003054CF" w:rsidRDefault="003054CF" w:rsidP="00781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/1/2011</w:t>
            </w:r>
            <w:r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9/30/2014</w:t>
            </w:r>
          </w:p>
        </w:tc>
      </w:tr>
      <w:tr w:rsidR="003054CF" w:rsidRPr="003054CF" w:rsidTr="00DC1A8B">
        <w:trPr>
          <w:trHeight w:val="165"/>
        </w:trPr>
        <w:tc>
          <w:tcPr>
            <w:tcW w:w="9108" w:type="dxa"/>
            <w:gridSpan w:val="2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808080" w:themeFill="background1" w:themeFillShade="80"/>
            <w:vAlign w:val="center"/>
          </w:tcPr>
          <w:p w:rsidR="003054CF" w:rsidRPr="003054CF" w:rsidRDefault="003054CF" w:rsidP="00DC1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054CF" w:rsidRPr="003054CF" w:rsidTr="00807338">
        <w:trPr>
          <w:trHeight w:val="165"/>
        </w:trPr>
        <w:tc>
          <w:tcPr>
            <w:tcW w:w="649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54CF" w:rsidRPr="003054CF" w:rsidRDefault="003054CF" w:rsidP="000D0B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rest Torrance-Medical Assistant (Diploma)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bottom"/>
          </w:tcPr>
          <w:p w:rsidR="003054CF" w:rsidRPr="003054CF" w:rsidRDefault="003054CF" w:rsidP="00781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/1/2012</w:t>
            </w:r>
            <w:r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9/30/2014</w:t>
            </w:r>
          </w:p>
        </w:tc>
      </w:tr>
      <w:tr w:rsidR="003054CF" w:rsidRPr="003054CF" w:rsidTr="00807338">
        <w:trPr>
          <w:trHeight w:val="165"/>
        </w:trPr>
        <w:tc>
          <w:tcPr>
            <w:tcW w:w="649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54CF" w:rsidRPr="003054CF" w:rsidRDefault="003054CF" w:rsidP="000D0B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rest Torrance-Pharmacy Technician (Diploma)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bottom"/>
          </w:tcPr>
          <w:p w:rsidR="003054CF" w:rsidRPr="003054CF" w:rsidRDefault="003054CF" w:rsidP="00781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/1/2012</w:t>
            </w:r>
            <w:r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9/30/2014</w:t>
            </w:r>
          </w:p>
        </w:tc>
      </w:tr>
      <w:tr w:rsidR="003054CF" w:rsidRPr="003054CF" w:rsidTr="00DC1A8B">
        <w:trPr>
          <w:trHeight w:val="165"/>
        </w:trPr>
        <w:tc>
          <w:tcPr>
            <w:tcW w:w="9108" w:type="dxa"/>
            <w:gridSpan w:val="2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808080" w:themeFill="background1" w:themeFillShade="80"/>
            <w:vAlign w:val="center"/>
          </w:tcPr>
          <w:p w:rsidR="003054CF" w:rsidRPr="003054CF" w:rsidRDefault="003054CF" w:rsidP="00DC1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054CF" w:rsidRPr="003054CF" w:rsidTr="00807338">
        <w:trPr>
          <w:trHeight w:val="165"/>
        </w:trPr>
        <w:tc>
          <w:tcPr>
            <w:tcW w:w="649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54CF" w:rsidRPr="003054CF" w:rsidRDefault="003054CF" w:rsidP="00DC1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rest West Los Angeles-Criminal Justice (Associate)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bottom"/>
          </w:tcPr>
          <w:p w:rsidR="003054CF" w:rsidRPr="003054CF" w:rsidRDefault="003054CF" w:rsidP="00781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/1/2013</w:t>
            </w:r>
            <w:r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9/30/2014</w:t>
            </w:r>
          </w:p>
        </w:tc>
      </w:tr>
      <w:tr w:rsidR="003054CF" w:rsidRPr="003054CF" w:rsidTr="00807338">
        <w:trPr>
          <w:trHeight w:val="165"/>
        </w:trPr>
        <w:tc>
          <w:tcPr>
            <w:tcW w:w="649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54CF" w:rsidRPr="003054CF" w:rsidRDefault="003054CF" w:rsidP="00430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rest West Los Angeles-Dental Assistant (Diploma)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bottom"/>
          </w:tcPr>
          <w:p w:rsidR="003054CF" w:rsidRPr="003054CF" w:rsidRDefault="003054CF" w:rsidP="00781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/1/2010</w:t>
            </w:r>
            <w:r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9/30/2014</w:t>
            </w:r>
          </w:p>
        </w:tc>
      </w:tr>
      <w:tr w:rsidR="003054CF" w:rsidRPr="003054CF" w:rsidTr="00807338">
        <w:trPr>
          <w:trHeight w:val="165"/>
        </w:trPr>
        <w:tc>
          <w:tcPr>
            <w:tcW w:w="649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54CF" w:rsidRPr="003054CF" w:rsidRDefault="003054CF" w:rsidP="00DC1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rest West Los Angeles-Massage Therapy (Diploma)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bottom"/>
          </w:tcPr>
          <w:p w:rsidR="003054CF" w:rsidRPr="003054CF" w:rsidRDefault="003054CF" w:rsidP="00781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/1/2011</w:t>
            </w:r>
            <w:r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9/30/2014</w:t>
            </w:r>
          </w:p>
        </w:tc>
      </w:tr>
      <w:tr w:rsidR="003054CF" w:rsidRPr="003054CF" w:rsidTr="00807338">
        <w:trPr>
          <w:trHeight w:val="165"/>
        </w:trPr>
        <w:tc>
          <w:tcPr>
            <w:tcW w:w="649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54CF" w:rsidRPr="003054CF" w:rsidRDefault="003054CF" w:rsidP="00900B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rest West Los Angeles-Medical Administrative Assistant (Diploma)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bottom"/>
          </w:tcPr>
          <w:p w:rsidR="003054CF" w:rsidRPr="003054CF" w:rsidRDefault="003054CF" w:rsidP="00781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/1/2010</w:t>
            </w:r>
            <w:r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9/30/2014</w:t>
            </w:r>
          </w:p>
        </w:tc>
      </w:tr>
      <w:tr w:rsidR="003054CF" w:rsidRPr="003054CF" w:rsidTr="00807338">
        <w:trPr>
          <w:trHeight w:val="165"/>
        </w:trPr>
        <w:tc>
          <w:tcPr>
            <w:tcW w:w="649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54CF" w:rsidRPr="003054CF" w:rsidRDefault="003054CF" w:rsidP="00430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rest West Los Angeles-Medical Assistant (Diploma)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bottom"/>
          </w:tcPr>
          <w:p w:rsidR="003054CF" w:rsidRPr="003054CF" w:rsidRDefault="003054CF" w:rsidP="00781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/1/2010</w:t>
            </w:r>
            <w:r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9/30/2014</w:t>
            </w:r>
          </w:p>
        </w:tc>
      </w:tr>
      <w:tr w:rsidR="003054CF" w:rsidRPr="003054CF" w:rsidTr="00807338">
        <w:trPr>
          <w:trHeight w:val="165"/>
        </w:trPr>
        <w:tc>
          <w:tcPr>
            <w:tcW w:w="649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54CF" w:rsidRPr="003054CF" w:rsidRDefault="003054CF" w:rsidP="00DC1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rest West Los Angeles-Medical Insurance Billing and Coding (Diploma)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bottom"/>
          </w:tcPr>
          <w:p w:rsidR="003054CF" w:rsidRPr="003054CF" w:rsidRDefault="003054CF" w:rsidP="00781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/1/2010</w:t>
            </w:r>
            <w:r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9/30/2014</w:t>
            </w:r>
          </w:p>
        </w:tc>
      </w:tr>
      <w:tr w:rsidR="003054CF" w:rsidRPr="003054CF" w:rsidTr="00807338">
        <w:trPr>
          <w:trHeight w:val="165"/>
        </w:trPr>
        <w:tc>
          <w:tcPr>
            <w:tcW w:w="649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54CF" w:rsidRPr="003054CF" w:rsidRDefault="003054CF" w:rsidP="00430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rest West Los Angeles-Paralegal (Associate)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bottom"/>
          </w:tcPr>
          <w:p w:rsidR="003054CF" w:rsidRPr="003054CF" w:rsidRDefault="003054CF" w:rsidP="00781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/1/2013</w:t>
            </w:r>
            <w:r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9/30/2014</w:t>
            </w:r>
          </w:p>
        </w:tc>
      </w:tr>
      <w:tr w:rsidR="003054CF" w:rsidRPr="003054CF" w:rsidTr="00807338">
        <w:trPr>
          <w:trHeight w:val="165"/>
        </w:trPr>
        <w:tc>
          <w:tcPr>
            <w:tcW w:w="649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54CF" w:rsidRPr="003054CF" w:rsidRDefault="003054CF" w:rsidP="00430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rest West Los Angeles-Pharmacy Technician (Diploma)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bottom"/>
          </w:tcPr>
          <w:p w:rsidR="003054CF" w:rsidRPr="003054CF" w:rsidRDefault="003054CF" w:rsidP="00781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/1/2010</w:t>
            </w:r>
            <w:r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9/30/2014</w:t>
            </w:r>
          </w:p>
        </w:tc>
      </w:tr>
      <w:tr w:rsidR="003054CF" w:rsidRPr="003054CF" w:rsidTr="00DC1A8B">
        <w:trPr>
          <w:trHeight w:val="165"/>
        </w:trPr>
        <w:tc>
          <w:tcPr>
            <w:tcW w:w="9108" w:type="dxa"/>
            <w:gridSpan w:val="2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808080" w:themeFill="background1" w:themeFillShade="80"/>
            <w:vAlign w:val="center"/>
          </w:tcPr>
          <w:p w:rsidR="003054CF" w:rsidRPr="003054CF" w:rsidRDefault="003054CF" w:rsidP="00DC1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054CF" w:rsidRPr="003054CF" w:rsidTr="00807338">
        <w:trPr>
          <w:trHeight w:val="165"/>
        </w:trPr>
        <w:tc>
          <w:tcPr>
            <w:tcW w:w="649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54CF" w:rsidRPr="003054CF" w:rsidRDefault="003054CF" w:rsidP="00430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yoTech</w:t>
            </w:r>
            <w:proofErr w:type="spellEnd"/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Fremont-Applied Automotive Technology (Diploma)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bottom"/>
          </w:tcPr>
          <w:p w:rsidR="003054CF" w:rsidRPr="003054CF" w:rsidRDefault="003054CF" w:rsidP="00781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/1/2010</w:t>
            </w:r>
            <w:r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9/30/2014</w:t>
            </w:r>
          </w:p>
        </w:tc>
      </w:tr>
      <w:tr w:rsidR="003054CF" w:rsidRPr="003054CF" w:rsidTr="00807338">
        <w:trPr>
          <w:trHeight w:val="165"/>
        </w:trPr>
        <w:tc>
          <w:tcPr>
            <w:tcW w:w="649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54CF" w:rsidRPr="003054CF" w:rsidRDefault="003054CF" w:rsidP="00430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yoTech</w:t>
            </w:r>
            <w:proofErr w:type="spellEnd"/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Fremont-Automotive Technology (Associate)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bottom"/>
          </w:tcPr>
          <w:p w:rsidR="003054CF" w:rsidRPr="003054CF" w:rsidRDefault="003054CF" w:rsidP="00781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/1/2010</w:t>
            </w:r>
            <w:r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9/30/2014</w:t>
            </w:r>
          </w:p>
        </w:tc>
      </w:tr>
      <w:tr w:rsidR="003054CF" w:rsidRPr="003054CF" w:rsidTr="00807338">
        <w:trPr>
          <w:trHeight w:val="165"/>
        </w:trPr>
        <w:tc>
          <w:tcPr>
            <w:tcW w:w="649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54CF" w:rsidRPr="003054CF" w:rsidRDefault="003054CF" w:rsidP="00430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yoTech</w:t>
            </w:r>
            <w:proofErr w:type="spellEnd"/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Fremont-Commercial Heating Ventilation and Air Conditioning (CHVAC) (Diploma)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bottom"/>
          </w:tcPr>
          <w:p w:rsidR="003054CF" w:rsidRPr="003054CF" w:rsidRDefault="003054CF" w:rsidP="00781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/1/2011</w:t>
            </w:r>
            <w:r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9/30/2014</w:t>
            </w:r>
          </w:p>
        </w:tc>
      </w:tr>
      <w:tr w:rsidR="003054CF" w:rsidRPr="003054CF" w:rsidTr="00807338">
        <w:trPr>
          <w:trHeight w:val="165"/>
        </w:trPr>
        <w:tc>
          <w:tcPr>
            <w:tcW w:w="649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54CF" w:rsidRPr="003054CF" w:rsidRDefault="003054CF" w:rsidP="009B3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yoTech</w:t>
            </w:r>
            <w:proofErr w:type="spellEnd"/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Fremont-Heating Ventilation and Air Conditioning (HVAC) (Diploma)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bottom"/>
          </w:tcPr>
          <w:p w:rsidR="003054CF" w:rsidRPr="003054CF" w:rsidRDefault="003054CF" w:rsidP="00781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/1/2011</w:t>
            </w:r>
            <w:r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9/30/2014</w:t>
            </w:r>
          </w:p>
        </w:tc>
      </w:tr>
      <w:tr w:rsidR="003054CF" w:rsidRPr="003054CF" w:rsidTr="00807338">
        <w:trPr>
          <w:trHeight w:val="165"/>
        </w:trPr>
        <w:tc>
          <w:tcPr>
            <w:tcW w:w="649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54CF" w:rsidRPr="003054CF" w:rsidRDefault="003054CF" w:rsidP="00EA3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yoTech</w:t>
            </w:r>
            <w:proofErr w:type="spellEnd"/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Fremont-Residential Heating Ventilation and Air Conditioning (HVAC) (Diploma)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bottom"/>
          </w:tcPr>
          <w:p w:rsidR="003054CF" w:rsidRPr="003054CF" w:rsidRDefault="003054CF" w:rsidP="00EA3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/1/2011 </w:t>
            </w:r>
            <w:r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9/30/2014</w:t>
            </w:r>
          </w:p>
        </w:tc>
      </w:tr>
      <w:tr w:rsidR="003054CF" w:rsidRPr="003054CF" w:rsidTr="00807338">
        <w:trPr>
          <w:trHeight w:val="165"/>
        </w:trPr>
        <w:tc>
          <w:tcPr>
            <w:tcW w:w="649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54CF" w:rsidRPr="003054CF" w:rsidRDefault="003054CF" w:rsidP="00430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yoTech</w:t>
            </w:r>
            <w:proofErr w:type="spellEnd"/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Fremont-Electrician (Diploma)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bottom"/>
          </w:tcPr>
          <w:p w:rsidR="003054CF" w:rsidRPr="003054CF" w:rsidRDefault="003054CF" w:rsidP="00781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/1/2011 </w:t>
            </w:r>
            <w:r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9/30/2012</w:t>
            </w:r>
          </w:p>
        </w:tc>
      </w:tr>
      <w:tr w:rsidR="003054CF" w:rsidRPr="003054CF" w:rsidTr="00807338">
        <w:trPr>
          <w:trHeight w:val="165"/>
        </w:trPr>
        <w:tc>
          <w:tcPr>
            <w:tcW w:w="649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54CF" w:rsidRPr="003054CF" w:rsidRDefault="003054CF" w:rsidP="00430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yoTech</w:t>
            </w:r>
            <w:proofErr w:type="spellEnd"/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Fremont-Motorcycle Technician (Diploma)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bottom"/>
          </w:tcPr>
          <w:p w:rsidR="003054CF" w:rsidRPr="003054CF" w:rsidRDefault="003054CF" w:rsidP="00781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/1/2011 </w:t>
            </w:r>
            <w:r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9/30/2014</w:t>
            </w:r>
          </w:p>
        </w:tc>
      </w:tr>
      <w:tr w:rsidR="003054CF" w:rsidRPr="003054CF" w:rsidTr="00807338">
        <w:trPr>
          <w:trHeight w:val="165"/>
        </w:trPr>
        <w:tc>
          <w:tcPr>
            <w:tcW w:w="649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54CF" w:rsidRPr="003054CF" w:rsidRDefault="003054CF" w:rsidP="00430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yoTech</w:t>
            </w:r>
            <w:proofErr w:type="spellEnd"/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Fremont-Plumbing Technology (Diploma)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bottom"/>
          </w:tcPr>
          <w:p w:rsidR="003054CF" w:rsidRPr="003054CF" w:rsidRDefault="003054CF" w:rsidP="00781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/1/2011 </w:t>
            </w:r>
            <w:r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9/30/2012</w:t>
            </w:r>
          </w:p>
        </w:tc>
      </w:tr>
      <w:tr w:rsidR="003054CF" w:rsidRPr="003054CF" w:rsidTr="00DC1A8B">
        <w:trPr>
          <w:trHeight w:val="165"/>
        </w:trPr>
        <w:tc>
          <w:tcPr>
            <w:tcW w:w="9108" w:type="dxa"/>
            <w:gridSpan w:val="2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808080" w:themeFill="background1" w:themeFillShade="80"/>
            <w:vAlign w:val="center"/>
          </w:tcPr>
          <w:p w:rsidR="003054CF" w:rsidRPr="003054CF" w:rsidRDefault="003054CF" w:rsidP="00DC1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054CF" w:rsidRPr="003054CF" w:rsidTr="00807338">
        <w:trPr>
          <w:trHeight w:val="165"/>
        </w:trPr>
        <w:tc>
          <w:tcPr>
            <w:tcW w:w="649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54CF" w:rsidRPr="003054CF" w:rsidRDefault="003054CF" w:rsidP="00430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yoTech</w:t>
            </w:r>
            <w:proofErr w:type="spellEnd"/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Long Beach-Automotive Technician (Diploma)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bottom"/>
          </w:tcPr>
          <w:p w:rsidR="003054CF" w:rsidRPr="003054CF" w:rsidRDefault="003054CF" w:rsidP="00781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/1/2010 </w:t>
            </w:r>
            <w:r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9/30/2014</w:t>
            </w:r>
          </w:p>
        </w:tc>
      </w:tr>
      <w:tr w:rsidR="003054CF" w:rsidRPr="003054CF" w:rsidTr="00807338">
        <w:trPr>
          <w:trHeight w:val="165"/>
        </w:trPr>
        <w:tc>
          <w:tcPr>
            <w:tcW w:w="649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54CF" w:rsidRPr="003054CF" w:rsidRDefault="003054CF" w:rsidP="00430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yoTech</w:t>
            </w:r>
            <w:proofErr w:type="spellEnd"/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Long Beach-Automotive Technology (Diploma)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bottom"/>
          </w:tcPr>
          <w:p w:rsidR="003054CF" w:rsidRPr="003054CF" w:rsidRDefault="003054CF" w:rsidP="00781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/1/2010 </w:t>
            </w:r>
            <w:r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9/30/2014</w:t>
            </w:r>
          </w:p>
        </w:tc>
      </w:tr>
      <w:tr w:rsidR="003054CF" w:rsidRPr="003054CF" w:rsidTr="00807338">
        <w:trPr>
          <w:trHeight w:val="165"/>
        </w:trPr>
        <w:tc>
          <w:tcPr>
            <w:tcW w:w="649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54CF" w:rsidRPr="003054CF" w:rsidRDefault="003054CF" w:rsidP="008B4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yoTech</w:t>
            </w:r>
            <w:proofErr w:type="spellEnd"/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Long Beach-Electrician (Diploma)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bottom"/>
          </w:tcPr>
          <w:p w:rsidR="003054CF" w:rsidRPr="003054CF" w:rsidRDefault="003054CF" w:rsidP="00781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/1/2010 </w:t>
            </w:r>
            <w:r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9/30/2014</w:t>
            </w:r>
          </w:p>
        </w:tc>
      </w:tr>
      <w:tr w:rsidR="003054CF" w:rsidRPr="003054CF" w:rsidTr="00807338">
        <w:trPr>
          <w:trHeight w:val="165"/>
        </w:trPr>
        <w:tc>
          <w:tcPr>
            <w:tcW w:w="649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54CF" w:rsidRPr="003054CF" w:rsidRDefault="003054CF" w:rsidP="00430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yoTech</w:t>
            </w:r>
            <w:proofErr w:type="spellEnd"/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Long Beach-Heating Ventilation and Air Conditioning (HVAC) (Diploma)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bottom"/>
          </w:tcPr>
          <w:p w:rsidR="003054CF" w:rsidRPr="003054CF" w:rsidRDefault="003054CF" w:rsidP="00781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/1/2010 </w:t>
            </w:r>
            <w:r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9/30/2014</w:t>
            </w:r>
          </w:p>
        </w:tc>
      </w:tr>
      <w:tr w:rsidR="003054CF" w:rsidRPr="003054CF" w:rsidTr="00807338">
        <w:trPr>
          <w:trHeight w:val="165"/>
        </w:trPr>
        <w:tc>
          <w:tcPr>
            <w:tcW w:w="649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54CF" w:rsidRPr="003054CF" w:rsidRDefault="003054CF" w:rsidP="00430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yoTech</w:t>
            </w:r>
            <w:proofErr w:type="spellEnd"/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Long Beach-Industrial Electrical Technology (Diploma)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bottom"/>
          </w:tcPr>
          <w:p w:rsidR="003054CF" w:rsidRPr="003054CF" w:rsidRDefault="003054CF" w:rsidP="00781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/1/2010 </w:t>
            </w:r>
            <w:r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9/30/2014</w:t>
            </w:r>
          </w:p>
        </w:tc>
      </w:tr>
      <w:tr w:rsidR="003054CF" w:rsidRPr="003054CF" w:rsidTr="00807338">
        <w:trPr>
          <w:trHeight w:val="165"/>
        </w:trPr>
        <w:tc>
          <w:tcPr>
            <w:tcW w:w="649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54CF" w:rsidRPr="003054CF" w:rsidRDefault="003054CF" w:rsidP="00430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yoTech</w:t>
            </w:r>
            <w:proofErr w:type="spellEnd"/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Long Beach-Medical Assistant (Diploma)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bottom"/>
          </w:tcPr>
          <w:p w:rsidR="003054CF" w:rsidRPr="003054CF" w:rsidRDefault="003054CF" w:rsidP="00781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/1/2010 </w:t>
            </w:r>
            <w:r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9/30/2014</w:t>
            </w:r>
          </w:p>
        </w:tc>
      </w:tr>
      <w:tr w:rsidR="003054CF" w:rsidRPr="003054CF" w:rsidTr="00807338">
        <w:trPr>
          <w:trHeight w:val="165"/>
        </w:trPr>
        <w:tc>
          <w:tcPr>
            <w:tcW w:w="649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54CF" w:rsidRPr="003054CF" w:rsidRDefault="003054CF" w:rsidP="00430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yoTech</w:t>
            </w:r>
            <w:proofErr w:type="spellEnd"/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Long Beach-Plumbing Technology (Diploma)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bottom"/>
          </w:tcPr>
          <w:p w:rsidR="003054CF" w:rsidRPr="003054CF" w:rsidRDefault="003054CF" w:rsidP="00781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/1/2010 </w:t>
            </w:r>
            <w:r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9/30/2014</w:t>
            </w:r>
          </w:p>
        </w:tc>
      </w:tr>
      <w:tr w:rsidR="003054CF" w:rsidRPr="003054CF" w:rsidTr="00DC1A8B">
        <w:trPr>
          <w:trHeight w:val="165"/>
        </w:trPr>
        <w:tc>
          <w:tcPr>
            <w:tcW w:w="9108" w:type="dxa"/>
            <w:gridSpan w:val="2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808080" w:themeFill="background1" w:themeFillShade="80"/>
            <w:vAlign w:val="center"/>
          </w:tcPr>
          <w:p w:rsidR="003054CF" w:rsidRPr="003054CF" w:rsidRDefault="003054CF" w:rsidP="00DC1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054CF" w:rsidRPr="003054CF" w:rsidTr="00807338">
        <w:trPr>
          <w:trHeight w:val="165"/>
        </w:trPr>
        <w:tc>
          <w:tcPr>
            <w:tcW w:w="649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54CF" w:rsidRPr="003054CF" w:rsidRDefault="003054CF" w:rsidP="00430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yoTech</w:t>
            </w:r>
            <w:proofErr w:type="spellEnd"/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West Sacramento-Automotive Technology (all credential levels)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bottom"/>
          </w:tcPr>
          <w:p w:rsidR="003054CF" w:rsidRPr="003054CF" w:rsidRDefault="003054CF" w:rsidP="00781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/1/2010 </w:t>
            </w:r>
            <w:r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9/30/2014</w:t>
            </w:r>
          </w:p>
        </w:tc>
      </w:tr>
      <w:tr w:rsidR="003054CF" w:rsidRPr="003054CF" w:rsidTr="00807338">
        <w:trPr>
          <w:trHeight w:val="165"/>
        </w:trPr>
        <w:tc>
          <w:tcPr>
            <w:tcW w:w="649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54CF" w:rsidRPr="003054CF" w:rsidRDefault="003054CF" w:rsidP="00A924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yoTech</w:t>
            </w:r>
            <w:proofErr w:type="spellEnd"/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West Sacramento-Automotive Technology and Management (Associate)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bottom"/>
          </w:tcPr>
          <w:p w:rsidR="003054CF" w:rsidRPr="003054CF" w:rsidRDefault="003054CF" w:rsidP="00781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/1/2010 </w:t>
            </w:r>
            <w:r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9/30/2014</w:t>
            </w:r>
          </w:p>
        </w:tc>
      </w:tr>
      <w:tr w:rsidR="003054CF" w:rsidRPr="003054CF" w:rsidTr="00807338">
        <w:trPr>
          <w:trHeight w:val="165"/>
        </w:trPr>
        <w:tc>
          <w:tcPr>
            <w:tcW w:w="649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54CF" w:rsidRPr="003054CF" w:rsidRDefault="003054CF" w:rsidP="000A4E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yoTech</w:t>
            </w:r>
            <w:proofErr w:type="spellEnd"/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West Sacramento-Automotive Technology with Advanced Automotive Diagnostics (all credential levels)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bottom"/>
          </w:tcPr>
          <w:p w:rsidR="003054CF" w:rsidRPr="003054CF" w:rsidRDefault="003054CF" w:rsidP="00781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/1/2010 </w:t>
            </w:r>
            <w:r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9/30/2014</w:t>
            </w:r>
          </w:p>
        </w:tc>
      </w:tr>
      <w:tr w:rsidR="003054CF" w:rsidRPr="003054CF" w:rsidTr="00807338">
        <w:trPr>
          <w:trHeight w:val="165"/>
        </w:trPr>
        <w:tc>
          <w:tcPr>
            <w:tcW w:w="649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54CF" w:rsidRPr="003054CF" w:rsidRDefault="003054CF" w:rsidP="000A4E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yoTech</w:t>
            </w:r>
            <w:proofErr w:type="spellEnd"/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West Sacramento-Collision/Refinishing and Upholstery Technology (Diploma)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bottom"/>
          </w:tcPr>
          <w:p w:rsidR="003054CF" w:rsidRPr="003054CF" w:rsidRDefault="003054CF" w:rsidP="00781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/1/2010 </w:t>
            </w:r>
            <w:r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9/30/2014</w:t>
            </w:r>
          </w:p>
        </w:tc>
      </w:tr>
      <w:tr w:rsidR="003054CF" w:rsidRPr="000A4EC4" w:rsidTr="00807338">
        <w:trPr>
          <w:trHeight w:val="165"/>
        </w:trPr>
        <w:tc>
          <w:tcPr>
            <w:tcW w:w="6498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54CF" w:rsidRPr="003054CF" w:rsidRDefault="003054CF" w:rsidP="000A4E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yoTech</w:t>
            </w:r>
            <w:proofErr w:type="spellEnd"/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West Sacramento-Street Rod &amp; Custom Fabrication with Automotive Technology (Diploma)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bottom"/>
          </w:tcPr>
          <w:p w:rsidR="003054CF" w:rsidRPr="000A4EC4" w:rsidRDefault="003054CF" w:rsidP="00781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/1/2010 </w:t>
            </w:r>
            <w:r w:rsidRPr="0030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9/30/2014</w:t>
            </w:r>
          </w:p>
        </w:tc>
      </w:tr>
    </w:tbl>
    <w:p w:rsidR="00663958" w:rsidRDefault="00663958"/>
    <w:sectPr w:rsidR="00663958" w:rsidSect="009677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6A0" w:rsidRDefault="00F776A0" w:rsidP="00491910">
      <w:pPr>
        <w:spacing w:after="0" w:line="240" w:lineRule="auto"/>
      </w:pPr>
      <w:r>
        <w:separator/>
      </w:r>
    </w:p>
  </w:endnote>
  <w:endnote w:type="continuationSeparator" w:id="0">
    <w:p w:rsidR="00F776A0" w:rsidRDefault="00F776A0" w:rsidP="00491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439" w:rsidRDefault="00CF64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26278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F233A8" w:rsidRPr="00867786" w:rsidRDefault="00F233A8">
        <w:pPr>
          <w:pStyle w:val="Footer"/>
          <w:jc w:val="center"/>
          <w:rPr>
            <w:rFonts w:ascii="Times New Roman" w:hAnsi="Times New Roman" w:cs="Times New Roman"/>
          </w:rPr>
        </w:pPr>
        <w:r w:rsidRPr="00867786">
          <w:rPr>
            <w:rFonts w:ascii="Times New Roman" w:hAnsi="Times New Roman" w:cs="Times New Roman"/>
          </w:rPr>
          <w:fldChar w:fldCharType="begin"/>
        </w:r>
        <w:r w:rsidRPr="00867786">
          <w:rPr>
            <w:rFonts w:ascii="Times New Roman" w:hAnsi="Times New Roman" w:cs="Times New Roman"/>
          </w:rPr>
          <w:instrText xml:space="preserve"> PAGE   \* MERGEFORMAT </w:instrText>
        </w:r>
        <w:r w:rsidRPr="00867786">
          <w:rPr>
            <w:rFonts w:ascii="Times New Roman" w:hAnsi="Times New Roman" w:cs="Times New Roman"/>
          </w:rPr>
          <w:fldChar w:fldCharType="separate"/>
        </w:r>
        <w:r w:rsidR="00B15E93">
          <w:rPr>
            <w:rFonts w:ascii="Times New Roman" w:hAnsi="Times New Roman" w:cs="Times New Roman"/>
            <w:noProof/>
          </w:rPr>
          <w:t>1</w:t>
        </w:r>
        <w:r w:rsidRPr="00867786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F233A8" w:rsidRDefault="00F233A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439" w:rsidRDefault="00CF64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6A0" w:rsidRDefault="00F776A0" w:rsidP="00491910">
      <w:pPr>
        <w:spacing w:after="0" w:line="240" w:lineRule="auto"/>
      </w:pPr>
      <w:r>
        <w:separator/>
      </w:r>
    </w:p>
  </w:footnote>
  <w:footnote w:type="continuationSeparator" w:id="0">
    <w:p w:rsidR="00F776A0" w:rsidRDefault="00F776A0" w:rsidP="00491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439" w:rsidRDefault="00CF643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855271"/>
      <w:docPartObj>
        <w:docPartGallery w:val="Watermarks"/>
        <w:docPartUnique/>
      </w:docPartObj>
    </w:sdtPr>
    <w:sdtEndPr/>
    <w:sdtContent>
      <w:p w:rsidR="00CF6439" w:rsidRDefault="00F776A0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439" w:rsidRDefault="00CF643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910"/>
    <w:rsid w:val="000237B0"/>
    <w:rsid w:val="00033C32"/>
    <w:rsid w:val="00043AC7"/>
    <w:rsid w:val="00044A9E"/>
    <w:rsid w:val="000501F4"/>
    <w:rsid w:val="0006318F"/>
    <w:rsid w:val="000652C4"/>
    <w:rsid w:val="00076C56"/>
    <w:rsid w:val="000812F9"/>
    <w:rsid w:val="000A3AC0"/>
    <w:rsid w:val="000A4EC4"/>
    <w:rsid w:val="000B2A57"/>
    <w:rsid w:val="000B5577"/>
    <w:rsid w:val="000B7D41"/>
    <w:rsid w:val="000C3D1B"/>
    <w:rsid w:val="000C5B6E"/>
    <w:rsid w:val="000D0BF1"/>
    <w:rsid w:val="000E2959"/>
    <w:rsid w:val="001056D0"/>
    <w:rsid w:val="00115BE8"/>
    <w:rsid w:val="0012360E"/>
    <w:rsid w:val="00123A0B"/>
    <w:rsid w:val="00127E84"/>
    <w:rsid w:val="00147F17"/>
    <w:rsid w:val="00165F57"/>
    <w:rsid w:val="00167550"/>
    <w:rsid w:val="00173BFF"/>
    <w:rsid w:val="001810A2"/>
    <w:rsid w:val="00185482"/>
    <w:rsid w:val="00193E88"/>
    <w:rsid w:val="00195017"/>
    <w:rsid w:val="001A049D"/>
    <w:rsid w:val="001B0D15"/>
    <w:rsid w:val="001B6F17"/>
    <w:rsid w:val="001C3B1B"/>
    <w:rsid w:val="001F51CF"/>
    <w:rsid w:val="001F5709"/>
    <w:rsid w:val="00214882"/>
    <w:rsid w:val="00261EEB"/>
    <w:rsid w:val="002675C8"/>
    <w:rsid w:val="00277D24"/>
    <w:rsid w:val="002B024A"/>
    <w:rsid w:val="002B23F7"/>
    <w:rsid w:val="002D43B9"/>
    <w:rsid w:val="003054CF"/>
    <w:rsid w:val="00306C62"/>
    <w:rsid w:val="0031212E"/>
    <w:rsid w:val="0031539D"/>
    <w:rsid w:val="00353374"/>
    <w:rsid w:val="00366CF0"/>
    <w:rsid w:val="00376102"/>
    <w:rsid w:val="003839CA"/>
    <w:rsid w:val="00392252"/>
    <w:rsid w:val="003A3508"/>
    <w:rsid w:val="003B7346"/>
    <w:rsid w:val="003C45A5"/>
    <w:rsid w:val="003E2E71"/>
    <w:rsid w:val="003F4E74"/>
    <w:rsid w:val="004000E8"/>
    <w:rsid w:val="00430966"/>
    <w:rsid w:val="0043324C"/>
    <w:rsid w:val="00445514"/>
    <w:rsid w:val="00446CCB"/>
    <w:rsid w:val="004503E0"/>
    <w:rsid w:val="00462D2D"/>
    <w:rsid w:val="00473FD0"/>
    <w:rsid w:val="004830FB"/>
    <w:rsid w:val="00485019"/>
    <w:rsid w:val="00491910"/>
    <w:rsid w:val="004939E1"/>
    <w:rsid w:val="0049408A"/>
    <w:rsid w:val="004B26A5"/>
    <w:rsid w:val="004C1506"/>
    <w:rsid w:val="004C3476"/>
    <w:rsid w:val="004C441F"/>
    <w:rsid w:val="0050080F"/>
    <w:rsid w:val="00504405"/>
    <w:rsid w:val="0051562D"/>
    <w:rsid w:val="00524266"/>
    <w:rsid w:val="00552CAD"/>
    <w:rsid w:val="00554F53"/>
    <w:rsid w:val="00563A83"/>
    <w:rsid w:val="00582BD2"/>
    <w:rsid w:val="00587FB7"/>
    <w:rsid w:val="00591713"/>
    <w:rsid w:val="005A113B"/>
    <w:rsid w:val="005D1898"/>
    <w:rsid w:val="005D66CD"/>
    <w:rsid w:val="005E59AA"/>
    <w:rsid w:val="005E77EE"/>
    <w:rsid w:val="00605D94"/>
    <w:rsid w:val="00633B69"/>
    <w:rsid w:val="00635197"/>
    <w:rsid w:val="006604F7"/>
    <w:rsid w:val="00663958"/>
    <w:rsid w:val="006C4E8E"/>
    <w:rsid w:val="006C6890"/>
    <w:rsid w:val="006D3E38"/>
    <w:rsid w:val="006D6B7D"/>
    <w:rsid w:val="006E4A32"/>
    <w:rsid w:val="006E6224"/>
    <w:rsid w:val="0071450C"/>
    <w:rsid w:val="00734C65"/>
    <w:rsid w:val="007549BF"/>
    <w:rsid w:val="00762418"/>
    <w:rsid w:val="007631C4"/>
    <w:rsid w:val="00781282"/>
    <w:rsid w:val="007958B6"/>
    <w:rsid w:val="007A728D"/>
    <w:rsid w:val="007D13AC"/>
    <w:rsid w:val="00800482"/>
    <w:rsid w:val="00807338"/>
    <w:rsid w:val="008110BB"/>
    <w:rsid w:val="00834D97"/>
    <w:rsid w:val="0085487C"/>
    <w:rsid w:val="00867786"/>
    <w:rsid w:val="008B438C"/>
    <w:rsid w:val="008B44CB"/>
    <w:rsid w:val="008B4E34"/>
    <w:rsid w:val="008C057A"/>
    <w:rsid w:val="008E0B47"/>
    <w:rsid w:val="008E4D2C"/>
    <w:rsid w:val="008F75A4"/>
    <w:rsid w:val="00900BE5"/>
    <w:rsid w:val="00934E65"/>
    <w:rsid w:val="00967750"/>
    <w:rsid w:val="00973B75"/>
    <w:rsid w:val="00981EF7"/>
    <w:rsid w:val="00985BE9"/>
    <w:rsid w:val="00986425"/>
    <w:rsid w:val="009876CC"/>
    <w:rsid w:val="009A2DA7"/>
    <w:rsid w:val="009A7E7B"/>
    <w:rsid w:val="009B33AA"/>
    <w:rsid w:val="009C2858"/>
    <w:rsid w:val="009D035B"/>
    <w:rsid w:val="009D11F7"/>
    <w:rsid w:val="009F6C4A"/>
    <w:rsid w:val="00A066F6"/>
    <w:rsid w:val="00A07C93"/>
    <w:rsid w:val="00A20B78"/>
    <w:rsid w:val="00A27964"/>
    <w:rsid w:val="00A41743"/>
    <w:rsid w:val="00A619C6"/>
    <w:rsid w:val="00A70C95"/>
    <w:rsid w:val="00A76D83"/>
    <w:rsid w:val="00A92476"/>
    <w:rsid w:val="00A9474E"/>
    <w:rsid w:val="00AB7B39"/>
    <w:rsid w:val="00AC4E59"/>
    <w:rsid w:val="00AE49B9"/>
    <w:rsid w:val="00B04C48"/>
    <w:rsid w:val="00B15E93"/>
    <w:rsid w:val="00B25B18"/>
    <w:rsid w:val="00B37E2B"/>
    <w:rsid w:val="00B42BEC"/>
    <w:rsid w:val="00B711FD"/>
    <w:rsid w:val="00B768A1"/>
    <w:rsid w:val="00B90064"/>
    <w:rsid w:val="00BA3581"/>
    <w:rsid w:val="00BA71DA"/>
    <w:rsid w:val="00BB2872"/>
    <w:rsid w:val="00BD5A26"/>
    <w:rsid w:val="00BD7058"/>
    <w:rsid w:val="00BF5352"/>
    <w:rsid w:val="00C119DA"/>
    <w:rsid w:val="00C34ECF"/>
    <w:rsid w:val="00C711A4"/>
    <w:rsid w:val="00C818BF"/>
    <w:rsid w:val="00C93F8E"/>
    <w:rsid w:val="00CB4286"/>
    <w:rsid w:val="00CB723B"/>
    <w:rsid w:val="00CE59FE"/>
    <w:rsid w:val="00CF6439"/>
    <w:rsid w:val="00CF7069"/>
    <w:rsid w:val="00D23B87"/>
    <w:rsid w:val="00D245E5"/>
    <w:rsid w:val="00D3382F"/>
    <w:rsid w:val="00D37A3C"/>
    <w:rsid w:val="00D46C1A"/>
    <w:rsid w:val="00D5246C"/>
    <w:rsid w:val="00D75FFC"/>
    <w:rsid w:val="00D90654"/>
    <w:rsid w:val="00DA53C2"/>
    <w:rsid w:val="00DC2D30"/>
    <w:rsid w:val="00DC3496"/>
    <w:rsid w:val="00DC5060"/>
    <w:rsid w:val="00E10239"/>
    <w:rsid w:val="00E1083A"/>
    <w:rsid w:val="00E236F7"/>
    <w:rsid w:val="00E24929"/>
    <w:rsid w:val="00E431F7"/>
    <w:rsid w:val="00E64ECC"/>
    <w:rsid w:val="00E75049"/>
    <w:rsid w:val="00E812CC"/>
    <w:rsid w:val="00E82EAE"/>
    <w:rsid w:val="00E85056"/>
    <w:rsid w:val="00E933D2"/>
    <w:rsid w:val="00E93ACB"/>
    <w:rsid w:val="00EC2C1B"/>
    <w:rsid w:val="00EE148D"/>
    <w:rsid w:val="00EF5558"/>
    <w:rsid w:val="00F03BF7"/>
    <w:rsid w:val="00F233A8"/>
    <w:rsid w:val="00F353AD"/>
    <w:rsid w:val="00F42AA1"/>
    <w:rsid w:val="00F47B13"/>
    <w:rsid w:val="00F776A0"/>
    <w:rsid w:val="00FA0CA5"/>
    <w:rsid w:val="00FB2242"/>
    <w:rsid w:val="00FC043A"/>
    <w:rsid w:val="00FC3882"/>
    <w:rsid w:val="00FE2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919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919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910"/>
  </w:style>
  <w:style w:type="paragraph" w:styleId="Footer">
    <w:name w:val="footer"/>
    <w:basedOn w:val="Normal"/>
    <w:link w:val="FooterChar"/>
    <w:uiPriority w:val="99"/>
    <w:unhideWhenUsed/>
    <w:rsid w:val="004919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910"/>
  </w:style>
  <w:style w:type="paragraph" w:styleId="BalloonText">
    <w:name w:val="Balloon Text"/>
    <w:basedOn w:val="Normal"/>
    <w:link w:val="BalloonTextChar"/>
    <w:uiPriority w:val="99"/>
    <w:semiHidden/>
    <w:unhideWhenUsed/>
    <w:rsid w:val="00491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9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919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919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910"/>
  </w:style>
  <w:style w:type="paragraph" w:styleId="Footer">
    <w:name w:val="footer"/>
    <w:basedOn w:val="Normal"/>
    <w:link w:val="FooterChar"/>
    <w:uiPriority w:val="99"/>
    <w:unhideWhenUsed/>
    <w:rsid w:val="004919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910"/>
  </w:style>
  <w:style w:type="paragraph" w:styleId="BalloonText">
    <w:name w:val="Balloon Text"/>
    <w:basedOn w:val="Normal"/>
    <w:link w:val="BalloonTextChar"/>
    <w:uiPriority w:val="99"/>
    <w:semiHidden/>
    <w:unhideWhenUsed/>
    <w:rsid w:val="00491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9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5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F195D-AB6B-431E-9BA5-FCE095851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45</Words>
  <Characters>11661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Education</Company>
  <LinksUpToDate>false</LinksUpToDate>
  <CharactersWithSpaces>13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Porter</dc:creator>
  <cp:lastModifiedBy>Kate Mullan</cp:lastModifiedBy>
  <cp:revision>2</cp:revision>
  <dcterms:created xsi:type="dcterms:W3CDTF">2016-03-03T19:30:00Z</dcterms:created>
  <dcterms:modified xsi:type="dcterms:W3CDTF">2016-03-03T19:30:00Z</dcterms:modified>
</cp:coreProperties>
</file>